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512E4" w14:textId="77777777" w:rsidR="00A35923" w:rsidRPr="00A35923" w:rsidRDefault="00A35923" w:rsidP="006F2951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A35923">
        <w:rPr>
          <w:rFonts w:ascii="Times New Roman" w:eastAsia="Times New Roman" w:hAnsi="Times New Roman" w:cs="Times New Roman"/>
          <w:b/>
          <w:bCs/>
          <w:sz w:val="28"/>
        </w:rPr>
        <w:t>На орбите женс</w:t>
      </w:r>
      <w:r w:rsidR="000348AB">
        <w:rPr>
          <w:rFonts w:ascii="Times New Roman" w:eastAsia="Times New Roman" w:hAnsi="Times New Roman" w:cs="Times New Roman"/>
          <w:b/>
          <w:bCs/>
          <w:sz w:val="28"/>
        </w:rPr>
        <w:t>кого здоровья: вопросы, взгляды</w:t>
      </w:r>
      <w:r w:rsidRPr="00A35923">
        <w:rPr>
          <w:rFonts w:ascii="Times New Roman" w:eastAsia="Times New Roman" w:hAnsi="Times New Roman" w:cs="Times New Roman"/>
          <w:b/>
          <w:bCs/>
          <w:sz w:val="28"/>
        </w:rPr>
        <w:t>, решения</w:t>
      </w:r>
      <w:r w:rsidR="000348AB"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14:paraId="1252B2B6" w14:textId="77777777" w:rsidR="009D31C1" w:rsidRPr="00A35923" w:rsidRDefault="00A06046" w:rsidP="006F2951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лайн</w:t>
      </w:r>
      <w:r w:rsidRPr="00856194">
        <w:rPr>
          <w:rFonts w:ascii="Times New Roman" w:eastAsia="Times New Roman" w:hAnsi="Times New Roman" w:cs="Times New Roman"/>
          <w:sz w:val="28"/>
        </w:rPr>
        <w:t>-конференция</w:t>
      </w:r>
    </w:p>
    <w:p w14:paraId="099EA997" w14:textId="67920989" w:rsidR="00A35923" w:rsidRPr="00DE04A2" w:rsidRDefault="005F72A2" w:rsidP="006F2951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E04A2">
        <w:rPr>
          <w:rFonts w:ascii="Times New Roman" w:eastAsia="Times New Roman" w:hAnsi="Times New Roman" w:cs="Times New Roman"/>
          <w:sz w:val="24"/>
        </w:rPr>
        <w:t>4 апреля</w:t>
      </w:r>
      <w:r w:rsidR="0077782B" w:rsidRPr="00DE04A2">
        <w:rPr>
          <w:rFonts w:ascii="Times New Roman" w:eastAsia="Times New Roman" w:hAnsi="Times New Roman" w:cs="Times New Roman"/>
          <w:sz w:val="24"/>
        </w:rPr>
        <w:t xml:space="preserve"> </w:t>
      </w:r>
      <w:r w:rsidR="00A35923" w:rsidRPr="00DE04A2">
        <w:rPr>
          <w:rFonts w:ascii="Times New Roman" w:eastAsia="Times New Roman" w:hAnsi="Times New Roman" w:cs="Times New Roman"/>
          <w:sz w:val="24"/>
        </w:rPr>
        <w:t>202</w:t>
      </w:r>
      <w:r w:rsidR="00B21978" w:rsidRPr="00DE04A2">
        <w:rPr>
          <w:rFonts w:ascii="Times New Roman" w:eastAsia="Times New Roman" w:hAnsi="Times New Roman" w:cs="Times New Roman"/>
          <w:sz w:val="24"/>
        </w:rPr>
        <w:t>2</w:t>
      </w:r>
      <w:r w:rsidR="00A35923" w:rsidRPr="00DE04A2">
        <w:rPr>
          <w:rFonts w:ascii="Times New Roman" w:eastAsia="Times New Roman" w:hAnsi="Times New Roman" w:cs="Times New Roman"/>
          <w:sz w:val="24"/>
        </w:rPr>
        <w:t xml:space="preserve"> года</w:t>
      </w:r>
    </w:p>
    <w:p w14:paraId="12570159" w14:textId="77777777" w:rsidR="008A7DE5" w:rsidRPr="00DE04A2" w:rsidRDefault="008A7DE5" w:rsidP="006F2951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6DCC58C" w14:textId="17EB8F2A" w:rsidR="00A35923" w:rsidRPr="00DE04A2" w:rsidRDefault="00D9361E" w:rsidP="006F2951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E04A2">
        <w:rPr>
          <w:rFonts w:ascii="Times New Roman" w:eastAsia="Times New Roman" w:hAnsi="Times New Roman" w:cs="Times New Roman"/>
          <w:sz w:val="24"/>
        </w:rPr>
        <w:t xml:space="preserve">12:00 – </w:t>
      </w:r>
      <w:r w:rsidR="009A30F3" w:rsidRPr="00DE04A2">
        <w:rPr>
          <w:rFonts w:ascii="Times New Roman" w:eastAsia="Times New Roman" w:hAnsi="Times New Roman" w:cs="Times New Roman"/>
          <w:sz w:val="24"/>
        </w:rPr>
        <w:t>1</w:t>
      </w:r>
      <w:r w:rsidR="0005008E" w:rsidRPr="00DE04A2">
        <w:rPr>
          <w:rFonts w:ascii="Times New Roman" w:eastAsia="Times New Roman" w:hAnsi="Times New Roman" w:cs="Times New Roman"/>
          <w:sz w:val="24"/>
        </w:rPr>
        <w:t>6</w:t>
      </w:r>
      <w:r w:rsidR="005471D7" w:rsidRPr="00DE04A2">
        <w:rPr>
          <w:rFonts w:ascii="Times New Roman" w:eastAsia="Times New Roman" w:hAnsi="Times New Roman" w:cs="Times New Roman"/>
          <w:sz w:val="24"/>
        </w:rPr>
        <w:t>:</w:t>
      </w:r>
      <w:r w:rsidR="003F2F10" w:rsidRPr="00DE04A2">
        <w:rPr>
          <w:rFonts w:ascii="Times New Roman" w:eastAsia="Times New Roman" w:hAnsi="Times New Roman" w:cs="Times New Roman"/>
          <w:sz w:val="24"/>
        </w:rPr>
        <w:t>2</w:t>
      </w:r>
      <w:r w:rsidR="00EC4D91" w:rsidRPr="00DE04A2">
        <w:rPr>
          <w:rFonts w:ascii="Times New Roman" w:eastAsia="Times New Roman" w:hAnsi="Times New Roman" w:cs="Times New Roman"/>
          <w:sz w:val="24"/>
        </w:rPr>
        <w:t>0</w:t>
      </w:r>
      <w:r w:rsidR="00A35923" w:rsidRPr="00DE04A2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proofErr w:type="gramStart"/>
      <w:r w:rsidR="005471D7" w:rsidRPr="00DE04A2">
        <w:rPr>
          <w:rFonts w:ascii="Times New Roman" w:eastAsia="Times New Roman" w:hAnsi="Times New Roman" w:cs="Times New Roman"/>
          <w:sz w:val="24"/>
        </w:rPr>
        <w:t>м</w:t>
      </w:r>
      <w:r w:rsidR="00A35923" w:rsidRPr="00DE04A2">
        <w:rPr>
          <w:rFonts w:ascii="Times New Roman" w:eastAsia="Times New Roman" w:hAnsi="Times New Roman" w:cs="Times New Roman"/>
          <w:sz w:val="24"/>
        </w:rPr>
        <w:t>ск</w:t>
      </w:r>
      <w:proofErr w:type="spellEnd"/>
      <w:proofErr w:type="gramEnd"/>
      <w:r w:rsidR="00A35923" w:rsidRPr="00DE04A2">
        <w:rPr>
          <w:rFonts w:ascii="Times New Roman" w:eastAsia="Times New Roman" w:hAnsi="Times New Roman" w:cs="Times New Roman"/>
          <w:sz w:val="24"/>
        </w:rPr>
        <w:t>)</w:t>
      </w:r>
    </w:p>
    <w:p w14:paraId="7E934E78" w14:textId="77777777" w:rsidR="000348AB" w:rsidRPr="00DE04A2" w:rsidRDefault="000348AB" w:rsidP="006F2951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75E36B8" w14:textId="746615D8" w:rsidR="00A8762B" w:rsidRDefault="006B7715" w:rsidP="006F2951">
      <w:pPr>
        <w:spacing w:line="360" w:lineRule="auto"/>
        <w:ind w:firstLine="284"/>
      </w:pPr>
      <w:r w:rsidRPr="00DE04A2">
        <w:rPr>
          <w:rFonts w:ascii="Times New Roman" w:eastAsia="Calibri" w:hAnsi="Times New Roman" w:cs="Times New Roman"/>
          <w:sz w:val="24"/>
          <w:szCs w:val="24"/>
        </w:rPr>
        <w:t>Место проведения/ссылка: онлайн</w:t>
      </w:r>
      <w:r w:rsidR="009F7186" w:rsidRPr="00DE04A2">
        <w:rPr>
          <w:rFonts w:ascii="Times New Roman" w:eastAsia="Calibri" w:hAnsi="Times New Roman" w:cs="Times New Roman"/>
          <w:sz w:val="24"/>
          <w:szCs w:val="24"/>
        </w:rPr>
        <w:t>/</w:t>
      </w:r>
      <w:r w:rsidR="00A8762B" w:rsidRPr="00DE04A2">
        <w:t xml:space="preserve"> </w:t>
      </w:r>
      <w:hyperlink r:id="rId7" w:history="1">
        <w:r w:rsidR="00A8762B" w:rsidRPr="00DE04A2">
          <w:rPr>
            <w:rStyle w:val="ac"/>
            <w:rFonts w:ascii="Times New Roman" w:hAnsi="Times New Roman" w:cs="Times New Roman"/>
          </w:rPr>
          <w:t>https://gynecology.school/04042022</w:t>
        </w:r>
      </w:hyperlink>
    </w:p>
    <w:p w14:paraId="0F73E9D7" w14:textId="1C11F12E" w:rsidR="001B72E5" w:rsidRDefault="001B72E5" w:rsidP="006F2951">
      <w:pPr>
        <w:spacing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14:paraId="4BBA1C1D" w14:textId="77777777" w:rsidR="00DB7034" w:rsidRPr="00DE04A2" w:rsidRDefault="00DB7034" w:rsidP="006F2951">
      <w:pPr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FCB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цели:</w:t>
      </w:r>
      <w:r w:rsidRPr="00751FCB"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знаний по междисциплинарному персонализированному подходу к ведению пациенток с гинекологическими заболеваниями, влияющих на женское здоровье и репродукцию, по технологиям диагностики и методам терапии ряда нозологических форм и патологических процессов и применение их </w:t>
      </w:r>
      <w:r w:rsidRPr="00DE04A2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в практической деятельности. </w:t>
      </w:r>
    </w:p>
    <w:p w14:paraId="3DD568B7" w14:textId="77777777" w:rsidR="00DB7034" w:rsidRPr="00DE04A2" w:rsidRDefault="00DB7034" w:rsidP="006F2951">
      <w:pPr>
        <w:spacing w:after="0" w:line="360" w:lineRule="auto"/>
        <w:ind w:right="-143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04A2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и смогут интерпретировать </w:t>
      </w:r>
      <w:r w:rsidRPr="00DE04A2">
        <w:rPr>
          <w:rFonts w:ascii="Times New Roman" w:hAnsi="Times New Roman" w:cs="Times New Roman"/>
          <w:iCs/>
          <w:sz w:val="24"/>
          <w:szCs w:val="24"/>
        </w:rPr>
        <w:t xml:space="preserve">полученные результаты клинического, лабораторного и инструментального обследования, </w:t>
      </w:r>
      <w:r w:rsidRPr="00DE04A2">
        <w:rPr>
          <w:rFonts w:ascii="Times New Roman" w:hAnsi="Times New Roman" w:cs="Times New Roman"/>
          <w:bCs/>
          <w:iCs/>
          <w:sz w:val="24"/>
          <w:szCs w:val="24"/>
        </w:rPr>
        <w:t>что поможет им составлять оптимальные планы ведения конкретных клинических  ситуаций.</w:t>
      </w:r>
    </w:p>
    <w:p w14:paraId="5610B495" w14:textId="7093FF36" w:rsidR="001F3A1F" w:rsidRPr="00DE04A2" w:rsidRDefault="001C0F8A" w:rsidP="001C0F8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4A2">
        <w:rPr>
          <w:rFonts w:ascii="Times New Roman" w:eastAsia="Times New Roman" w:hAnsi="Times New Roman" w:cs="Times New Roman"/>
          <w:sz w:val="24"/>
          <w:szCs w:val="24"/>
        </w:rPr>
        <w:t xml:space="preserve">Будут обсуждены вопросы сохранения здоровья, </w:t>
      </w:r>
      <w:r w:rsidRPr="00DE04A2">
        <w:rPr>
          <w:rStyle w:val="af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осстановления фертильности и улучшения качества жизни женщин</w:t>
      </w:r>
      <w:r w:rsidRPr="00DE04A2">
        <w:rPr>
          <w:rFonts w:ascii="Times New Roman" w:hAnsi="Times New Roman" w:cs="Times New Roman"/>
          <w:sz w:val="24"/>
          <w:szCs w:val="24"/>
        </w:rPr>
        <w:t xml:space="preserve">. Рассмотрены </w:t>
      </w:r>
      <w:r w:rsidRPr="00DE04A2">
        <w:rPr>
          <w:rFonts w:ascii="Times New Roman" w:hAnsi="Times New Roman" w:cs="Times New Roman"/>
          <w:sz w:val="24"/>
          <w:szCs w:val="24"/>
          <w:lang w:eastAsia="en-US"/>
        </w:rPr>
        <w:t>метаболически</w:t>
      </w:r>
      <w:r w:rsidR="003F2F10" w:rsidRPr="00DE04A2">
        <w:rPr>
          <w:rFonts w:ascii="Times New Roman" w:hAnsi="Times New Roman" w:cs="Times New Roman"/>
          <w:sz w:val="24"/>
          <w:szCs w:val="24"/>
          <w:lang w:eastAsia="en-US"/>
        </w:rPr>
        <w:t>е нарушения</w:t>
      </w:r>
      <w:r w:rsidRPr="00DE04A2">
        <w:rPr>
          <w:rFonts w:ascii="Times New Roman" w:hAnsi="Times New Roman" w:cs="Times New Roman"/>
          <w:sz w:val="24"/>
          <w:szCs w:val="24"/>
          <w:lang w:eastAsia="en-US"/>
        </w:rPr>
        <w:t xml:space="preserve"> у пациенток с СПКЯ и их коррекция, </w:t>
      </w:r>
      <w:r w:rsidR="003F2F10" w:rsidRPr="00DE04A2">
        <w:rPr>
          <w:rFonts w:ascii="Times New Roman" w:hAnsi="Times New Roman" w:cs="Times New Roman"/>
          <w:sz w:val="24"/>
          <w:szCs w:val="24"/>
          <w:lang w:eastAsia="en-US"/>
        </w:rPr>
        <w:t xml:space="preserve">вопросы </w:t>
      </w:r>
      <w:r w:rsidRPr="00DE04A2">
        <w:rPr>
          <w:rFonts w:ascii="Times New Roman" w:hAnsi="Times New Roman" w:cs="Times New Roman"/>
          <w:sz w:val="24"/>
          <w:szCs w:val="24"/>
        </w:rPr>
        <w:t xml:space="preserve">верификации диагноза </w:t>
      </w:r>
      <w:proofErr w:type="spellStart"/>
      <w:r w:rsidRPr="00DE04A2">
        <w:rPr>
          <w:rFonts w:ascii="Times New Roman" w:hAnsi="Times New Roman" w:cs="Times New Roman"/>
          <w:sz w:val="24"/>
          <w:szCs w:val="24"/>
        </w:rPr>
        <w:t>эндометриоза</w:t>
      </w:r>
      <w:proofErr w:type="spellEnd"/>
      <w:r w:rsidRPr="00DE04A2">
        <w:rPr>
          <w:rFonts w:ascii="Times New Roman" w:hAnsi="Times New Roman" w:cs="Times New Roman"/>
          <w:sz w:val="24"/>
          <w:szCs w:val="24"/>
        </w:rPr>
        <w:t xml:space="preserve"> и СПКЯ,</w:t>
      </w:r>
      <w:r w:rsidRPr="00DE04A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E04A2">
        <w:rPr>
          <w:rFonts w:ascii="Times New Roman" w:eastAsia="Times New Roman" w:hAnsi="Times New Roman" w:cs="Times New Roman"/>
          <w:sz w:val="24"/>
          <w:szCs w:val="24"/>
        </w:rPr>
        <w:t>коммуникационных особенн</w:t>
      </w:r>
      <w:r w:rsidR="001F3A1F" w:rsidRPr="00DE04A2">
        <w:rPr>
          <w:rFonts w:ascii="Times New Roman" w:eastAsia="Times New Roman" w:hAnsi="Times New Roman" w:cs="Times New Roman"/>
          <w:sz w:val="24"/>
          <w:szCs w:val="24"/>
        </w:rPr>
        <w:t xml:space="preserve">остей при общении с пациентками; </w:t>
      </w:r>
      <w:proofErr w:type="gramStart"/>
      <w:r w:rsidR="001F3A1F" w:rsidRPr="00DE04A2">
        <w:rPr>
          <w:rFonts w:ascii="Times New Roman" w:hAnsi="Times New Roman" w:cs="Times New Roman"/>
          <w:sz w:val="24"/>
          <w:szCs w:val="24"/>
        </w:rPr>
        <w:t>стресс-зависимые</w:t>
      </w:r>
      <w:proofErr w:type="gramEnd"/>
      <w:r w:rsidR="001F3A1F" w:rsidRPr="00DE0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1F" w:rsidRPr="00DE04A2">
        <w:rPr>
          <w:rFonts w:ascii="Times New Roman" w:hAnsi="Times New Roman" w:cs="Times New Roman"/>
          <w:sz w:val="24"/>
          <w:szCs w:val="24"/>
        </w:rPr>
        <w:t>нарушуния</w:t>
      </w:r>
      <w:proofErr w:type="spellEnd"/>
      <w:r w:rsidR="001F3A1F" w:rsidRPr="00DE04A2">
        <w:rPr>
          <w:rFonts w:ascii="Times New Roman" w:hAnsi="Times New Roman" w:cs="Times New Roman"/>
          <w:sz w:val="24"/>
          <w:szCs w:val="24"/>
        </w:rPr>
        <w:t xml:space="preserve"> менструального цикла и их коррекция. </w:t>
      </w:r>
    </w:p>
    <w:p w14:paraId="34C7F890" w14:textId="77777777" w:rsidR="001C0F8A" w:rsidRPr="00751FCB" w:rsidRDefault="001C0F8A" w:rsidP="006F2951">
      <w:pPr>
        <w:spacing w:after="0" w:line="360" w:lineRule="auto"/>
        <w:ind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96306B" w14:textId="711DA5E8" w:rsidR="00376A67" w:rsidRPr="00A72B07" w:rsidRDefault="00A72B07" w:rsidP="006F2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B07">
        <w:rPr>
          <w:rFonts w:ascii="Times New Roman" w:hAnsi="Times New Roman" w:cs="Times New Roman"/>
          <w:sz w:val="24"/>
          <w:szCs w:val="24"/>
        </w:rPr>
        <w:t xml:space="preserve">Аудитория: </w:t>
      </w:r>
      <w:r>
        <w:rPr>
          <w:rFonts w:ascii="Times New Roman" w:hAnsi="Times New Roman" w:cs="Times New Roman"/>
          <w:sz w:val="24"/>
          <w:szCs w:val="24"/>
        </w:rPr>
        <w:t>врачи акушеры-гинекологи, эндокринологи</w:t>
      </w:r>
    </w:p>
    <w:p w14:paraId="50F3B0D4" w14:textId="77777777" w:rsidR="00BF6F4B" w:rsidRDefault="00BF6F4B" w:rsidP="006F2951">
      <w:pPr>
        <w:pStyle w:val="a3"/>
        <w:spacing w:line="36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DB8E9" w14:textId="77777777" w:rsidR="009F7186" w:rsidRDefault="00626934" w:rsidP="006F2951">
      <w:pPr>
        <w:pStyle w:val="a3"/>
        <w:spacing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1D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  <w:r w:rsidRPr="0054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333C37" w14:textId="77777777" w:rsidR="009F7186" w:rsidRDefault="009F7186" w:rsidP="006F2951">
      <w:pPr>
        <w:pStyle w:val="a3"/>
        <w:spacing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E8CAB" w14:textId="1A847F1C" w:rsidR="002B03C0" w:rsidRDefault="00A1426F" w:rsidP="006F2951">
      <w:pPr>
        <w:pStyle w:val="a3"/>
        <w:spacing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1D7">
        <w:rPr>
          <w:rFonts w:ascii="Times New Roman" w:hAnsi="Times New Roman" w:cs="Times New Roman"/>
          <w:b/>
          <w:bCs/>
          <w:sz w:val="24"/>
          <w:szCs w:val="24"/>
        </w:rPr>
        <w:t xml:space="preserve">Кузнецова Ирина Всеволодовна – </w:t>
      </w:r>
      <w:r w:rsidR="003501BF" w:rsidRPr="003501BF">
        <w:rPr>
          <w:rFonts w:ascii="Times New Roman" w:eastAsia="Times New Roman" w:hAnsi="Times New Roman" w:cs="Times New Roman"/>
          <w:sz w:val="24"/>
          <w:szCs w:val="24"/>
        </w:rPr>
        <w:t>д. м. н., профессор, советник директора ФГБУ «НМИЦ АГП им. В.И. Кулакова» Минздрава России, руководитель направления «гинекологическая эндокринология» НОЧУ ДПО «Высшая медицинская школа», президент Международной ассоциации гинекологов, эндокринологов и терапевтов (МАГЭТ)</w:t>
      </w:r>
      <w:r w:rsidR="003501BF">
        <w:rPr>
          <w:rFonts w:ascii="Times New Roman" w:eastAsia="Times New Roman" w:hAnsi="Times New Roman" w:cs="Times New Roman"/>
          <w:sz w:val="24"/>
          <w:szCs w:val="24"/>
        </w:rPr>
        <w:t>, г. Москва.</w:t>
      </w:r>
      <w:proofErr w:type="gramEnd"/>
    </w:p>
    <w:p w14:paraId="53D81DA3" w14:textId="77777777" w:rsidR="00750B6C" w:rsidRDefault="00750B6C" w:rsidP="006F2951">
      <w:pPr>
        <w:pStyle w:val="a3"/>
        <w:spacing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13094" w14:textId="3F6326AD" w:rsidR="003501BF" w:rsidRPr="006F2951" w:rsidRDefault="00750B6C" w:rsidP="006F2951">
      <w:pPr>
        <w:pStyle w:val="a3"/>
        <w:spacing w:line="36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951">
        <w:rPr>
          <w:rFonts w:ascii="Times New Roman" w:eastAsia="Times New Roman" w:hAnsi="Times New Roman" w:cs="Times New Roman"/>
          <w:b/>
          <w:sz w:val="24"/>
          <w:szCs w:val="24"/>
        </w:rPr>
        <w:t>Лектор</w:t>
      </w:r>
      <w:r w:rsidR="006F2951" w:rsidRPr="006F2951">
        <w:rPr>
          <w:rFonts w:ascii="Times New Roman" w:eastAsia="Times New Roman" w:hAnsi="Times New Roman" w:cs="Times New Roman"/>
          <w:b/>
          <w:sz w:val="24"/>
          <w:szCs w:val="24"/>
        </w:rPr>
        <w:t>ы:</w:t>
      </w: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7"/>
      </w:tblGrid>
      <w:tr w:rsidR="003906EB" w14:paraId="29BAFFE4" w14:textId="77777777" w:rsidTr="009F7186">
        <w:trPr>
          <w:trHeight w:val="1"/>
        </w:trPr>
        <w:tc>
          <w:tcPr>
            <w:tcW w:w="97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D8506" w14:textId="2EE4E350" w:rsidR="003906EB" w:rsidRDefault="003906EB" w:rsidP="006F2951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7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рчаков</w:t>
            </w:r>
            <w:proofErr w:type="spellEnd"/>
            <w:r w:rsidRPr="00547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ис Игоревич </w:t>
            </w:r>
            <w:r w:rsidRPr="00547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к. м. н., доцент кафедры эндокринологии </w:t>
            </w:r>
            <w:r w:rsidRPr="005471D7">
              <w:rPr>
                <w:rFonts w:ascii="Times New Roman" w:eastAsia="Times New Roman" w:hAnsi="Times New Roman" w:cs="Times New Roman"/>
                <w:sz w:val="24"/>
                <w:szCs w:val="24"/>
              </w:rPr>
              <w:t>НОЧУ ДПО «Высша</w:t>
            </w:r>
            <w:r w:rsidR="006706C0">
              <w:rPr>
                <w:rFonts w:ascii="Times New Roman" w:eastAsia="Times New Roman" w:hAnsi="Times New Roman" w:cs="Times New Roman"/>
                <w:sz w:val="24"/>
                <w:szCs w:val="24"/>
              </w:rPr>
              <w:t>я медицинская школа», г. Москва</w:t>
            </w:r>
            <w:r w:rsidR="00A876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4F148B" w14:textId="77777777" w:rsidR="00A8762B" w:rsidRPr="00A8762B" w:rsidRDefault="00A8762B" w:rsidP="006F2951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стаж по специальности «Эндокринология» – 11 лет, педагогический – 5 лет.</w:t>
            </w:r>
          </w:p>
          <w:p w14:paraId="51D3D184" w14:textId="77777777" w:rsidR="00A8762B" w:rsidRPr="00A8762B" w:rsidRDefault="00A8762B" w:rsidP="006F2951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научной деятельности: расстройства сна, эндокринные расстройства, психосоматические особенности гинекологических заболеваний у женщин.</w:t>
            </w:r>
          </w:p>
          <w:p w14:paraId="297FDFD7" w14:textId="4619978F" w:rsidR="00A8762B" w:rsidRPr="005471D7" w:rsidRDefault="00A8762B" w:rsidP="006F2951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A8762B">
              <w:rPr>
                <w:rFonts w:ascii="Times New Roman" w:eastAsia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A8762B">
              <w:rPr>
                <w:rFonts w:ascii="Times New Roman" w:eastAsia="Times New Roman" w:hAnsi="Times New Roman" w:cs="Times New Roman"/>
                <w:sz w:val="24"/>
                <w:szCs w:val="24"/>
              </w:rPr>
              <w:t>/число публикаций/цитирования: 5/44/136.</w:t>
            </w:r>
          </w:p>
        </w:tc>
      </w:tr>
      <w:tr w:rsidR="00750B6C" w14:paraId="6F8D0DAB" w14:textId="77777777" w:rsidTr="009F7186">
        <w:trPr>
          <w:trHeight w:val="1"/>
        </w:trPr>
        <w:tc>
          <w:tcPr>
            <w:tcW w:w="97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C9C98" w14:textId="77777777" w:rsidR="00267E19" w:rsidRPr="006F2951" w:rsidRDefault="00267E19" w:rsidP="006F295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F29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Гаврилова Екатерина Андреевна </w:t>
            </w:r>
            <w:r w:rsidRPr="006F2951">
              <w:rPr>
                <w:rFonts w:ascii="Times New Roman" w:hAnsi="Times New Roman" w:cs="Times New Roman"/>
                <w:sz w:val="24"/>
                <w:szCs w:val="24"/>
              </w:rPr>
              <w:t xml:space="preserve">– врач акушер-гинеколог Клиники Фомина, г. Москва. </w:t>
            </w:r>
          </w:p>
          <w:p w14:paraId="0FC0173A" w14:textId="77777777" w:rsidR="00267E19" w:rsidRPr="006F2951" w:rsidRDefault="00267E19" w:rsidP="006F295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по специальности «Акушерство и гинекология» – 6 лет. </w:t>
            </w:r>
          </w:p>
          <w:p w14:paraId="5747B70A" w14:textId="77777777" w:rsidR="00267E19" w:rsidRPr="006F2951" w:rsidRDefault="00267E19" w:rsidP="006F295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деятельности: гинекологическая эндокринология, гормонально-зависимые состояния и заболевания у женщин</w:t>
            </w:r>
            <w:proofErr w:type="gramStart"/>
            <w:r w:rsidRPr="006F2951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6F2951">
              <w:rPr>
                <w:rFonts w:ascii="Times New Roman" w:hAnsi="Times New Roman" w:cs="Times New Roman"/>
                <w:sz w:val="24"/>
                <w:szCs w:val="24"/>
              </w:rPr>
              <w:t>инфекции репродуктивной женской системы, патология шейки матки.</w:t>
            </w:r>
          </w:p>
          <w:p w14:paraId="464C134B" w14:textId="02CFB713" w:rsidR="00750B6C" w:rsidRPr="006F2951" w:rsidRDefault="00267E19" w:rsidP="006F2951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F2951">
              <w:rPr>
                <w:rFonts w:ascii="Times New Roman" w:hAnsi="Times New Roman" w:cs="Times New Roman"/>
                <w:sz w:val="24"/>
                <w:szCs w:val="24"/>
              </w:rPr>
              <w:t>Публикаций – 6.</w:t>
            </w:r>
          </w:p>
        </w:tc>
      </w:tr>
      <w:tr w:rsidR="006B7715" w14:paraId="7C34BCBC" w14:textId="77777777" w:rsidTr="00F04FA8">
        <w:trPr>
          <w:trHeight w:val="1074"/>
        </w:trPr>
        <w:tc>
          <w:tcPr>
            <w:tcW w:w="9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7430F" w14:textId="77A499F2" w:rsidR="006B7715" w:rsidRDefault="007F0197" w:rsidP="006F295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знецова Ирина Всеволодовна </w:t>
            </w:r>
            <w:r w:rsidRPr="007F0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C20080" w:rsidRPr="00C20080">
              <w:rPr>
                <w:rFonts w:ascii="Times New Roman" w:hAnsi="Times New Roman" w:cs="Times New Roman"/>
                <w:bCs/>
                <w:sz w:val="24"/>
                <w:szCs w:val="24"/>
              </w:rPr>
              <w:t>д. м. н., профессор, советник директора ФГБУ «НМИЦ АГП им. В.И. Кулакова» Минздрава России, руководитель направления «гинекологическая эндокринология» НОЧУ ДПО «Высшая медицинская школа», президент Международной ассоциации гинекологов, эндокринологов и терапевтов (МАГЭТ)</w:t>
            </w:r>
            <w:r w:rsidR="00A876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D614808" w14:textId="77777777" w:rsidR="00A8762B" w:rsidRPr="00A8762B" w:rsidRDefault="00A8762B" w:rsidP="006F295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2B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по специальности «Акушерство и гинекология» – 33 года, педагогический – 28 лет. </w:t>
            </w:r>
          </w:p>
          <w:p w14:paraId="357AE1E0" w14:textId="77777777" w:rsidR="00B532A6" w:rsidRDefault="00A8762B" w:rsidP="006F295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2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гинекологическая эндокринология, репродуктивная медицина, детская гинекология. </w:t>
            </w:r>
          </w:p>
          <w:p w14:paraId="47D61D74" w14:textId="46382AD6" w:rsidR="00A8762B" w:rsidRPr="001D1063" w:rsidRDefault="00A8762B" w:rsidP="006F295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2B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A8762B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A8762B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18/476/2909.</w:t>
            </w:r>
          </w:p>
        </w:tc>
      </w:tr>
      <w:tr w:rsidR="00F04FA8" w14:paraId="0C7A930F" w14:textId="77777777" w:rsidTr="006706C0">
        <w:trPr>
          <w:trHeight w:val="1074"/>
        </w:trPr>
        <w:tc>
          <w:tcPr>
            <w:tcW w:w="97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86DDB" w14:textId="77777777" w:rsidR="00F04FA8" w:rsidRPr="00FF3A61" w:rsidRDefault="00F04FA8" w:rsidP="006F295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джиева </w:t>
            </w:r>
            <w:proofErr w:type="spellStart"/>
            <w:r w:rsidRPr="00FF3A61">
              <w:rPr>
                <w:rFonts w:ascii="Times New Roman" w:hAnsi="Times New Roman" w:cs="Times New Roman"/>
                <w:b/>
                <w:sz w:val="24"/>
                <w:szCs w:val="24"/>
              </w:rPr>
              <w:t>Нюржанна</w:t>
            </w:r>
            <w:proofErr w:type="spellEnd"/>
            <w:r w:rsidRPr="00FF3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3A61">
              <w:rPr>
                <w:rFonts w:ascii="Times New Roman" w:hAnsi="Times New Roman" w:cs="Times New Roman"/>
                <w:b/>
                <w:sz w:val="24"/>
                <w:szCs w:val="24"/>
              </w:rPr>
              <w:t>Хусеиновна</w:t>
            </w:r>
            <w:proofErr w:type="spellEnd"/>
            <w:r w:rsidRPr="00FF3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A6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FF3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A61">
              <w:rPr>
                <w:rFonts w:ascii="Times New Roman" w:hAnsi="Times New Roman" w:cs="Times New Roman"/>
                <w:sz w:val="24"/>
                <w:szCs w:val="24"/>
              </w:rPr>
              <w:t>к. м. н., врач-акушер-гинеколог гинекологического отделения поликлиники ЦКБ “РЖД-Медицина”, г. Москва.</w:t>
            </w:r>
          </w:p>
          <w:p w14:paraId="224B485F" w14:textId="77777777" w:rsidR="00F04FA8" w:rsidRPr="0027312D" w:rsidRDefault="00F04FA8" w:rsidP="006F2951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2D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по специальности «Акушерство и гинекология» – 15 лет. </w:t>
            </w:r>
          </w:p>
          <w:p w14:paraId="3D2427DF" w14:textId="77777777" w:rsidR="00F04FA8" w:rsidRPr="0027312D" w:rsidRDefault="00F04FA8" w:rsidP="006F295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2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деятельности: гинекологическая эндокринология, воспалительные заболевания женской репродуктивной системы, нарушения менструального цикла, МГТ.</w:t>
            </w:r>
          </w:p>
          <w:p w14:paraId="67ADAAB3" w14:textId="2F1A7B2B" w:rsidR="00F04FA8" w:rsidRPr="007F0197" w:rsidRDefault="00F04FA8" w:rsidP="006F295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12D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27312D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27312D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2/7/16</w:t>
            </w:r>
          </w:p>
        </w:tc>
      </w:tr>
    </w:tbl>
    <w:p w14:paraId="1629DF24" w14:textId="51B58886" w:rsidR="000A0541" w:rsidRDefault="000A0541" w:rsidP="006F29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AB47A43" w14:textId="77777777" w:rsidR="00174F00" w:rsidRDefault="00174F00" w:rsidP="006F29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F621FE6" w14:textId="185512A7" w:rsidR="002B03C0" w:rsidRDefault="005E4608" w:rsidP="006F29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УЧНАЯ</w:t>
      </w:r>
      <w:r w:rsidR="00355D89">
        <w:rPr>
          <w:rFonts w:ascii="Times New Roman" w:eastAsia="Times New Roman" w:hAnsi="Times New Roman" w:cs="Times New Roman"/>
          <w:b/>
          <w:sz w:val="24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D43C2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43C2D" w:rsidRPr="00D43C2D">
        <w:rPr>
          <w:rFonts w:ascii="Times New Roman" w:eastAsia="Times New Roman" w:hAnsi="Times New Roman" w:cs="Times New Roman"/>
          <w:b/>
          <w:i/>
          <w:sz w:val="24"/>
        </w:rPr>
        <w:t xml:space="preserve">(время </w:t>
      </w:r>
      <w:proofErr w:type="spellStart"/>
      <w:proofErr w:type="gramStart"/>
      <w:r w:rsidR="00D43C2D" w:rsidRPr="00D43C2D">
        <w:rPr>
          <w:rFonts w:ascii="Times New Roman" w:eastAsia="Times New Roman" w:hAnsi="Times New Roman" w:cs="Times New Roman"/>
          <w:b/>
          <w:i/>
          <w:sz w:val="24"/>
        </w:rPr>
        <w:t>мск</w:t>
      </w:r>
      <w:proofErr w:type="spellEnd"/>
      <w:proofErr w:type="gramEnd"/>
      <w:r w:rsidR="00D43C2D" w:rsidRPr="00D43C2D">
        <w:rPr>
          <w:rFonts w:ascii="Times New Roman" w:eastAsia="Times New Roman" w:hAnsi="Times New Roman" w:cs="Times New Roman"/>
          <w:b/>
          <w:i/>
          <w:sz w:val="24"/>
        </w:rPr>
        <w:t>)</w:t>
      </w:r>
      <w:r w:rsidR="00D43C2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26EA0C2" w14:textId="77777777" w:rsidR="002B03C0" w:rsidRDefault="002B03C0" w:rsidP="006F2951">
      <w:pPr>
        <w:spacing w:before="3" w:after="1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64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4"/>
        <w:gridCol w:w="77"/>
        <w:gridCol w:w="7938"/>
      </w:tblGrid>
      <w:tr w:rsidR="002B03C0" w:rsidRPr="00576A56" w14:paraId="01B3BB2F" w14:textId="77777777" w:rsidTr="009F7186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1A0305" w14:textId="77777777" w:rsidR="002B03C0" w:rsidRPr="0032023A" w:rsidRDefault="0097191A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3316EF"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053ED2"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67461D"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 – 1</w:t>
            </w:r>
            <w:r w:rsidR="003316EF"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053ED2"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67461D"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F2E122" w14:textId="77777777" w:rsidR="002B03C0" w:rsidRPr="00576A56" w:rsidRDefault="00355D89" w:rsidP="006F2951">
            <w:pPr>
              <w:spacing w:after="0"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етственные слова</w:t>
            </w:r>
          </w:p>
        </w:tc>
      </w:tr>
      <w:tr w:rsidR="001E20E2" w:rsidRPr="00617DBE" w14:paraId="1168703E" w14:textId="77777777" w:rsidTr="009F7186"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20A7DA" w14:textId="77777777" w:rsidR="001E20E2" w:rsidRPr="00617DBE" w:rsidRDefault="001E20E2" w:rsidP="006F295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AD455B9" w14:textId="1031C04C" w:rsidR="001E20E2" w:rsidRPr="00617DBE" w:rsidRDefault="00371F21" w:rsidP="006F2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D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екция </w:t>
            </w:r>
            <w:r w:rsidR="001E20E2" w:rsidRPr="00617D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372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</w:t>
            </w:r>
            <w:r w:rsidR="000B68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ровье женщины</w:t>
            </w:r>
            <w:r w:rsidR="006372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 современных реалиях жизни</w:t>
            </w:r>
            <w:r w:rsidR="001E20E2" w:rsidRPr="00617D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  <w:p w14:paraId="6EE990E4" w14:textId="77777777" w:rsidR="001E20E2" w:rsidRPr="00617DBE" w:rsidRDefault="001E20E2" w:rsidP="006F295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023A" w:rsidRPr="00617DBE" w14:paraId="0509FF6A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8C202D" w14:textId="77777777" w:rsidR="00AC3EE0" w:rsidRPr="0032023A" w:rsidRDefault="00AC3EE0" w:rsidP="00AC3EE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202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:10 – 12:40</w:t>
            </w:r>
          </w:p>
          <w:p w14:paraId="39427F3D" w14:textId="0B0CAAE6" w:rsidR="0032023A" w:rsidRPr="009E042F" w:rsidRDefault="00392A0F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4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30 ми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9844F8" w14:textId="2BEEA2E1" w:rsidR="0032023A" w:rsidRPr="009E042F" w:rsidRDefault="0032023A" w:rsidP="006F2951">
            <w:pPr>
              <w:pStyle w:val="a3"/>
              <w:spacing w:line="360" w:lineRule="auto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ый выбор </w:t>
            </w:r>
            <w:proofErr w:type="spellStart"/>
            <w:r w:rsidRPr="009E042F">
              <w:rPr>
                <w:rFonts w:ascii="Times New Roman" w:hAnsi="Times New Roman" w:cs="Times New Roman"/>
                <w:b/>
                <w:sz w:val="24"/>
                <w:szCs w:val="24"/>
              </w:rPr>
              <w:t>микронутриентной</w:t>
            </w:r>
            <w:proofErr w:type="spellEnd"/>
            <w:r w:rsidRPr="009E0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и </w:t>
            </w:r>
            <w:r w:rsidR="006706C0" w:rsidRPr="009E0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способ </w:t>
            </w:r>
            <w:r w:rsidR="006706C0" w:rsidRPr="009E04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тивации женщин на прием витаминно-минеральных комплексов</w:t>
            </w:r>
          </w:p>
          <w:p w14:paraId="0E71853E" w14:textId="36AA9424" w:rsidR="0032023A" w:rsidRPr="009E042F" w:rsidRDefault="006706C0" w:rsidP="006F2951">
            <w:pPr>
              <w:pStyle w:val="a3"/>
              <w:spacing w:line="36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042F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Ирина Всеволодовна </w:t>
            </w:r>
          </w:p>
          <w:p w14:paraId="2A6F2882" w14:textId="77777777" w:rsidR="006706C0" w:rsidRPr="009E042F" w:rsidRDefault="006706C0" w:rsidP="006F2951">
            <w:pPr>
              <w:pStyle w:val="a3"/>
              <w:spacing w:line="36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B7261" w14:textId="77777777" w:rsidR="0032023A" w:rsidRPr="009E042F" w:rsidRDefault="0032023A" w:rsidP="006F2951">
            <w:pPr>
              <w:pStyle w:val="a3"/>
              <w:spacing w:line="360" w:lineRule="auto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829D7" w14:textId="7A703A84" w:rsidR="006706C0" w:rsidRPr="009E042F" w:rsidRDefault="006706C0" w:rsidP="006F2951">
            <w:pPr>
              <w:pStyle w:val="a3"/>
              <w:spacing w:line="360" w:lineRule="auto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51">
              <w:rPr>
                <w:rFonts w:ascii="Times New Roman" w:hAnsi="Times New Roman" w:cs="Times New Roman"/>
                <w:i/>
                <w:sz w:val="20"/>
                <w:szCs w:val="20"/>
              </w:rPr>
              <w:t>Лекция при поддержке компан</w:t>
            </w:r>
            <w:proofErr w:type="gramStart"/>
            <w:r w:rsidRPr="006F2951">
              <w:rPr>
                <w:rFonts w:ascii="Times New Roman" w:hAnsi="Times New Roman" w:cs="Times New Roman"/>
                <w:i/>
                <w:sz w:val="20"/>
                <w:szCs w:val="20"/>
              </w:rPr>
              <w:t>ии АО</w:t>
            </w:r>
            <w:proofErr w:type="gramEnd"/>
            <w:r w:rsidRPr="006F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Байер» (</w:t>
            </w:r>
            <w:r w:rsidRPr="009E042F">
              <w:rPr>
                <w:rFonts w:ascii="Times New Roman" w:hAnsi="Times New Roman" w:cs="Times New Roman"/>
                <w:i/>
                <w:sz w:val="20"/>
                <w:szCs w:val="20"/>
              </w:rPr>
              <w:t>не входит в программу для НМО)</w:t>
            </w:r>
          </w:p>
        </w:tc>
      </w:tr>
      <w:tr w:rsidR="00D14846" w:rsidRPr="00617DBE" w14:paraId="724E9645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270D6A" w14:textId="33D338B0" w:rsidR="004559C4" w:rsidRPr="009E042F" w:rsidRDefault="004559C4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04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9E04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9E04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 – 1</w:t>
            </w:r>
            <w:r w:rsidR="000605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9E04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9E04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  <w:p w14:paraId="29C23AB9" w14:textId="0467AFA5" w:rsidR="00D14846" w:rsidRPr="009E042F" w:rsidRDefault="006706C0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9E04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559C4" w:rsidRPr="009E04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 ми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344C94" w14:textId="5F7D6842" w:rsidR="00D14846" w:rsidRPr="009E042F" w:rsidRDefault="006706C0" w:rsidP="006F2951">
            <w:pPr>
              <w:pStyle w:val="a3"/>
              <w:spacing w:line="360" w:lineRule="auto"/>
              <w:ind w:left="142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4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обенности </w:t>
            </w:r>
            <w:proofErr w:type="spellStart"/>
            <w:r w:rsidRPr="009E04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гравидарного</w:t>
            </w:r>
            <w:proofErr w:type="spellEnd"/>
            <w:r w:rsidRPr="009E04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иода с точки зрения семейной психологии</w:t>
            </w:r>
          </w:p>
          <w:p w14:paraId="691592ED" w14:textId="0BAE68A3" w:rsidR="006706C0" w:rsidRPr="009E042F" w:rsidRDefault="006706C0" w:rsidP="006F2951">
            <w:pPr>
              <w:pStyle w:val="a3"/>
              <w:spacing w:line="36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42F">
              <w:rPr>
                <w:rFonts w:ascii="Times New Roman" w:eastAsia="Times New Roman" w:hAnsi="Times New Roman" w:cs="Times New Roman"/>
                <w:sz w:val="24"/>
                <w:szCs w:val="24"/>
              </w:rPr>
              <w:t>Бурчаков</w:t>
            </w:r>
            <w:proofErr w:type="spellEnd"/>
            <w:r w:rsidRPr="009E0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Игоревич</w:t>
            </w:r>
          </w:p>
          <w:p w14:paraId="7BB27DF6" w14:textId="77777777" w:rsidR="006706C0" w:rsidRPr="009E042F" w:rsidRDefault="006706C0" w:rsidP="006F2951">
            <w:pPr>
              <w:pStyle w:val="a3"/>
              <w:spacing w:line="360" w:lineRule="auto"/>
              <w:ind w:left="142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53A0DA" w14:textId="68D4BD7C" w:rsidR="00D14846" w:rsidRPr="009E042F" w:rsidRDefault="00D14846" w:rsidP="006F2951">
            <w:pPr>
              <w:pStyle w:val="a3"/>
              <w:spacing w:line="360" w:lineRule="auto"/>
              <w:ind w:left="142" w:right="14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2951">
              <w:rPr>
                <w:rFonts w:ascii="Times New Roman" w:hAnsi="Times New Roman" w:cs="Times New Roman"/>
                <w:i/>
                <w:sz w:val="20"/>
                <w:szCs w:val="20"/>
              </w:rPr>
              <w:t>Лекция при поддержке компан</w:t>
            </w:r>
            <w:proofErr w:type="gramStart"/>
            <w:r w:rsidRPr="006F2951">
              <w:rPr>
                <w:rFonts w:ascii="Times New Roman" w:hAnsi="Times New Roman" w:cs="Times New Roman"/>
                <w:i/>
                <w:sz w:val="20"/>
                <w:szCs w:val="20"/>
              </w:rPr>
              <w:t>ии</w:t>
            </w:r>
            <w:r w:rsidR="006706C0" w:rsidRPr="006F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О</w:t>
            </w:r>
            <w:proofErr w:type="gramEnd"/>
            <w:r w:rsidR="006706C0" w:rsidRPr="006F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Байер» </w:t>
            </w:r>
            <w:r w:rsidRPr="006F2951">
              <w:rPr>
                <w:rFonts w:ascii="Times New Roman" w:hAnsi="Times New Roman" w:cs="Times New Roman"/>
                <w:i/>
                <w:sz w:val="20"/>
                <w:szCs w:val="20"/>
              </w:rPr>
              <w:t>(не входит</w:t>
            </w:r>
            <w:r w:rsidRPr="009E04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ограмму для НМО)</w:t>
            </w:r>
          </w:p>
        </w:tc>
      </w:tr>
      <w:tr w:rsidR="00C20080" w:rsidRPr="00617DBE" w14:paraId="1752E8AD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57706F" w14:textId="17C95AFF" w:rsidR="00C20080" w:rsidRPr="009E042F" w:rsidRDefault="00C20080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04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0605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9E04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9E04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-1</w:t>
            </w:r>
            <w:r w:rsidR="000605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9E04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9E04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  <w:p w14:paraId="10E60B6D" w14:textId="343B10F7" w:rsidR="00C20080" w:rsidRPr="009E042F" w:rsidRDefault="00C20080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04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2C1EC3" w14:textId="3F2CC1B6" w:rsidR="00C20080" w:rsidRPr="009E042F" w:rsidRDefault="009E042F" w:rsidP="006F295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04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нсулинорезистентность</w:t>
            </w:r>
            <w:proofErr w:type="spellEnd"/>
            <w:r w:rsidRPr="009E04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ак основа нарушения женского здоровья от </w:t>
            </w:r>
            <w:proofErr w:type="spellStart"/>
            <w:r w:rsidRPr="009E04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нархе</w:t>
            </w:r>
            <w:proofErr w:type="spellEnd"/>
            <w:r w:rsidRPr="009E04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 менопаузы</w:t>
            </w:r>
          </w:p>
          <w:p w14:paraId="33103A56" w14:textId="66B203BB" w:rsidR="009E042F" w:rsidRPr="003501BF" w:rsidRDefault="003501BF" w:rsidP="006F295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нецова Ирина Всеволодовна</w:t>
            </w:r>
          </w:p>
          <w:p w14:paraId="5645FB91" w14:textId="77777777" w:rsidR="003501BF" w:rsidRPr="009E042F" w:rsidRDefault="003501BF" w:rsidP="006F295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64512059" w14:textId="3286423E" w:rsidR="00C20080" w:rsidRPr="009E042F" w:rsidRDefault="00C20080" w:rsidP="006F295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E042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Лекция пр</w:t>
            </w:r>
            <w:r w:rsidR="002966A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и поддержке </w:t>
            </w:r>
            <w:r w:rsidR="002966AF" w:rsidRPr="006F29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компан</w:t>
            </w:r>
            <w:proofErr w:type="gramStart"/>
            <w:r w:rsidR="002966AF" w:rsidRPr="006F29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ии ООО</w:t>
            </w:r>
            <w:proofErr w:type="gramEnd"/>
            <w:r w:rsidR="00A4766C" w:rsidRPr="006F29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966AF" w:rsidRPr="006F29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«Мерк» </w:t>
            </w:r>
            <w:r w:rsidRPr="006F295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 w:rsidRPr="009E042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не входит в программу для НМО)</w:t>
            </w:r>
          </w:p>
        </w:tc>
      </w:tr>
      <w:tr w:rsidR="00913B21" w:rsidRPr="00617DBE" w14:paraId="6CAFB5CB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D0A18B" w14:textId="41AD6AB8" w:rsidR="00913B21" w:rsidRPr="00AC3EE0" w:rsidRDefault="00913B21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0605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– 1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5</w:t>
            </w:r>
          </w:p>
          <w:p w14:paraId="7AAC3A25" w14:textId="2A66175E" w:rsidR="00913B21" w:rsidRPr="00E41519" w:rsidRDefault="00913B21" w:rsidP="00AC3EE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3F8A76" w14:textId="455E68B8" w:rsidR="00913B21" w:rsidRDefault="00913B21" w:rsidP="006F295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07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ы на вопросы</w:t>
            </w:r>
          </w:p>
        </w:tc>
      </w:tr>
      <w:tr w:rsidR="00913B21" w:rsidRPr="00617DBE" w14:paraId="4E7B93DD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7E5F02" w14:textId="45BADC76" w:rsidR="00913B21" w:rsidRPr="00E41519" w:rsidRDefault="00913B21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5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1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5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  <w:p w14:paraId="6ACEB1C6" w14:textId="730F8632" w:rsidR="00913B21" w:rsidRPr="00E41519" w:rsidRDefault="00913B21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15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86DA90" w14:textId="359C2E64" w:rsidR="00913B21" w:rsidRDefault="00913B21" w:rsidP="006F295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07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ерерыв</w:t>
            </w:r>
          </w:p>
        </w:tc>
      </w:tr>
      <w:tr w:rsidR="00DE04A2" w:rsidRPr="00DE04A2" w14:paraId="1BE66526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A93FE" w14:textId="0AF79FE8" w:rsidR="00913B21" w:rsidRPr="00E41519" w:rsidRDefault="00913B21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5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1</w:t>
            </w:r>
            <w:r w:rsidR="000605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</w:p>
          <w:p w14:paraId="681AB637" w14:textId="63CD5A88" w:rsidR="00913B21" w:rsidRPr="00E41519" w:rsidRDefault="00913B21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 мин</w:t>
            </w:r>
          </w:p>
          <w:p w14:paraId="60EBA5B6" w14:textId="77777777" w:rsidR="00913B21" w:rsidRPr="00E41519" w:rsidRDefault="00913B21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A44702" w14:textId="2B08B13A" w:rsidR="00913B21" w:rsidRPr="00DE04A2" w:rsidRDefault="00E90AD9" w:rsidP="006F2951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КЯ-ассоциированные состояния. </w:t>
            </w:r>
            <w:r w:rsidR="00F218DF" w:rsidRPr="00DE04A2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льная диагностика</w:t>
            </w:r>
            <w:r w:rsidR="000B0F49" w:rsidRPr="00DE04A2">
              <w:rPr>
                <w:rFonts w:ascii="Times New Roman" w:hAnsi="Times New Roman" w:cs="Times New Roman"/>
                <w:b/>
                <w:sz w:val="24"/>
                <w:szCs w:val="24"/>
              </w:rPr>
              <w:t>. Вопросы сохранения фертильности</w:t>
            </w:r>
          </w:p>
          <w:p w14:paraId="16197F4B" w14:textId="50D5C86F" w:rsidR="00A8762B" w:rsidRPr="00DE04A2" w:rsidRDefault="00F218DF" w:rsidP="006F2951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0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врилова Екатерина Андреевна</w:t>
            </w:r>
          </w:p>
          <w:p w14:paraId="556ABD1A" w14:textId="29A85358" w:rsidR="00A8762B" w:rsidRPr="00DE04A2" w:rsidRDefault="00A8762B" w:rsidP="006F2951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A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жидаемый образовательный результат: </w:t>
            </w:r>
            <w:r w:rsidR="00261FD0" w:rsidRPr="00DE04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и </w:t>
            </w:r>
            <w:r w:rsidR="00E82589" w:rsidRPr="00DE04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ут навыки </w:t>
            </w:r>
            <w:r w:rsidR="004F1557" w:rsidRPr="00DE04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льной диагностики</w:t>
            </w:r>
            <w:r w:rsidR="00261FD0" w:rsidRPr="00DE04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E04A2">
              <w:rPr>
                <w:rFonts w:ascii="Times New Roman" w:eastAsia="Times New Roman" w:hAnsi="Times New Roman" w:cs="Times New Roman"/>
                <w:sz w:val="24"/>
                <w:szCs w:val="24"/>
              </w:rPr>
              <w:t>СПКЯ-ассоциированны</w:t>
            </w:r>
            <w:r w:rsidR="00261FD0" w:rsidRPr="00DE04A2">
              <w:rPr>
                <w:rFonts w:ascii="Times New Roman" w:eastAsia="Times New Roman" w:hAnsi="Times New Roman" w:cs="Times New Roman"/>
                <w:sz w:val="24"/>
                <w:szCs w:val="24"/>
              </w:rPr>
              <w:t>х состояний</w:t>
            </w:r>
            <w:r w:rsidR="004F1557" w:rsidRPr="00DE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болеваний</w:t>
            </w:r>
            <w:r w:rsidRPr="00DE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F1557" w:rsidRPr="00DE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позволит корректно устанавливать диагноз и </w:t>
            </w:r>
            <w:proofErr w:type="spellStart"/>
            <w:r w:rsidR="00E82589" w:rsidRPr="00DE04A2">
              <w:rPr>
                <w:rFonts w:ascii="Times New Roman" w:hAnsi="Times New Roman" w:cs="Times New Roman"/>
                <w:iCs/>
                <w:sz w:val="24"/>
                <w:szCs w:val="24"/>
              </w:rPr>
              <w:t>выб</w:t>
            </w:r>
            <w:r w:rsidR="004F1557" w:rsidRPr="00DE04A2">
              <w:rPr>
                <w:rFonts w:ascii="Times New Roman" w:hAnsi="Times New Roman" w:cs="Times New Roman"/>
                <w:iCs/>
                <w:sz w:val="24"/>
                <w:szCs w:val="24"/>
              </w:rPr>
              <w:t>ратьоптимальную</w:t>
            </w:r>
            <w:proofErr w:type="spellEnd"/>
            <w:r w:rsidR="00E82589" w:rsidRPr="00DE04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1557" w:rsidRPr="00DE04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ктику ведения. </w:t>
            </w:r>
          </w:p>
          <w:p w14:paraId="7AE56E20" w14:textId="77777777" w:rsidR="00A8762B" w:rsidRPr="00DE04A2" w:rsidRDefault="00A8762B" w:rsidP="006F2951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EC01A" w14:textId="77777777" w:rsidR="00A8762B" w:rsidRPr="00DE04A2" w:rsidRDefault="00A8762B" w:rsidP="006F2951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04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06DC96AA" w14:textId="77777777" w:rsidR="00A8762B" w:rsidRPr="00DE04A2" w:rsidRDefault="00A8762B" w:rsidP="006F2951">
            <w:pPr>
              <w:pStyle w:val="ad"/>
              <w:numPr>
                <w:ilvl w:val="0"/>
                <w:numId w:val="3"/>
              </w:numPr>
              <w:spacing w:after="0" w:line="36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4A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СПКЯ, клинические фенотипы с позиции международных рекомендаций;</w:t>
            </w:r>
          </w:p>
          <w:p w14:paraId="578CBCD7" w14:textId="3B753688" w:rsidR="00A8762B" w:rsidRPr="00DE04A2" w:rsidRDefault="00A8762B" w:rsidP="006F2951">
            <w:pPr>
              <w:pStyle w:val="ad"/>
              <w:numPr>
                <w:ilvl w:val="0"/>
                <w:numId w:val="3"/>
              </w:numPr>
              <w:spacing w:after="0" w:line="36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КЯ-ассоциированные состояния (нарушения менструальной функции, </w:t>
            </w:r>
            <w:proofErr w:type="spellStart"/>
            <w:r w:rsidRPr="00DE04A2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андро</w:t>
            </w:r>
            <w:r w:rsidR="00DE10C0" w:rsidRPr="00DE04A2">
              <w:rPr>
                <w:rFonts w:ascii="Times New Roman" w:eastAsia="Times New Roman" w:hAnsi="Times New Roman" w:cs="Times New Roman"/>
                <w:sz w:val="24"/>
                <w:szCs w:val="24"/>
              </w:rPr>
              <w:t>генизм</w:t>
            </w:r>
            <w:proofErr w:type="spellEnd"/>
            <w:r w:rsidR="00DE10C0" w:rsidRPr="00DE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10C0" w:rsidRPr="00DE04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орезистентность</w:t>
            </w:r>
            <w:proofErr w:type="spellEnd"/>
            <w:r w:rsidR="00DE10C0" w:rsidRPr="00DE04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E487D" w:rsidRPr="00DE04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B411C45" w14:textId="1D75EBB0" w:rsidR="00913B21" w:rsidRPr="00DE04A2" w:rsidRDefault="00AE487D" w:rsidP="00AE487D">
            <w:pPr>
              <w:pStyle w:val="ad"/>
              <w:numPr>
                <w:ilvl w:val="0"/>
                <w:numId w:val="3"/>
              </w:numPr>
              <w:spacing w:after="0" w:line="36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4A2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фертильности у женщин с СПКЯ</w:t>
            </w:r>
          </w:p>
        </w:tc>
      </w:tr>
      <w:tr w:rsidR="00C0462A" w:rsidRPr="00617DBE" w14:paraId="78486553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066AA0" w14:textId="223DBC1B" w:rsidR="00C0462A" w:rsidRPr="00E41519" w:rsidRDefault="00C0462A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0605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– 1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  <w:p w14:paraId="50139A97" w14:textId="6BF227A0" w:rsidR="00C0462A" w:rsidRPr="00E41519" w:rsidRDefault="00C0462A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E7124C" w14:textId="77777777" w:rsidR="00C0462A" w:rsidRPr="00C73B28" w:rsidRDefault="00C0462A" w:rsidP="006F2951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болизм и репродуктивное здоровье: ключевые механизмы и воздействие на них</w:t>
            </w:r>
          </w:p>
          <w:p w14:paraId="54E9605D" w14:textId="77777777" w:rsidR="00A8762B" w:rsidRDefault="00C0462A" w:rsidP="006F2951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3B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рчаков</w:t>
            </w:r>
            <w:proofErr w:type="spellEnd"/>
            <w:r w:rsidRPr="00C7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Игоревич</w:t>
            </w:r>
          </w:p>
          <w:p w14:paraId="655FE5FB" w14:textId="77777777" w:rsidR="00A8762B" w:rsidRDefault="00A8762B" w:rsidP="006F2951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E7D67" w14:textId="0A39B0D5" w:rsidR="00A8762B" w:rsidRDefault="00A8762B" w:rsidP="006F2951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жидаемый образовательный результат: </w:t>
            </w:r>
            <w:r w:rsidR="00AD5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дут изуче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аболически</w:t>
            </w:r>
            <w:r w:rsidR="00AD5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рушения у пациенток с СПКЯ и </w:t>
            </w:r>
            <w:r w:rsidR="00AD5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ости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</w:t>
            </w:r>
            <w:r w:rsidR="00A876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314A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F07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и приобретут навыки </w:t>
            </w:r>
            <w:r w:rsidR="00FF07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ого</w:t>
            </w:r>
            <w:r w:rsidR="00314AB9" w:rsidRPr="00A8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</w:t>
            </w:r>
            <w:r w:rsidR="00FF074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14AB9" w:rsidRPr="00A8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циентками</w:t>
            </w:r>
            <w:r w:rsidR="00314A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ADBF5F" w14:textId="77777777" w:rsidR="00A8762B" w:rsidRDefault="00A8762B" w:rsidP="006F2951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4936903" w14:textId="77777777" w:rsidR="00A8762B" w:rsidRDefault="00A8762B" w:rsidP="006F2951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56309F8F" w14:textId="77777777" w:rsidR="00A8762B" w:rsidRPr="00890738" w:rsidRDefault="00A8762B" w:rsidP="006F2951">
            <w:pPr>
              <w:pStyle w:val="ad"/>
              <w:numPr>
                <w:ilvl w:val="0"/>
                <w:numId w:val="13"/>
              </w:numPr>
              <w:spacing w:after="0" w:line="36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738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ие состояния, ассоциированные с СПКЯ;</w:t>
            </w:r>
          </w:p>
          <w:p w14:paraId="22661A60" w14:textId="77777777" w:rsidR="00A8762B" w:rsidRPr="00890738" w:rsidRDefault="00A8762B" w:rsidP="006F2951">
            <w:pPr>
              <w:pStyle w:val="ad"/>
              <w:numPr>
                <w:ilvl w:val="0"/>
                <w:numId w:val="13"/>
              </w:numPr>
              <w:spacing w:after="0" w:line="36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738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болические нарушения при СПКЯ;</w:t>
            </w:r>
          </w:p>
          <w:p w14:paraId="420E9E28" w14:textId="77777777" w:rsidR="00A8762B" w:rsidRPr="00890738" w:rsidRDefault="00A8762B" w:rsidP="006F2951">
            <w:pPr>
              <w:pStyle w:val="ad"/>
              <w:numPr>
                <w:ilvl w:val="0"/>
                <w:numId w:val="13"/>
              </w:numPr>
              <w:spacing w:after="0" w:line="36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73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нарушений;</w:t>
            </w:r>
          </w:p>
          <w:p w14:paraId="1B1E6654" w14:textId="0803B818" w:rsidR="00A8762B" w:rsidRPr="006256A8" w:rsidRDefault="00A8762B" w:rsidP="006F2951">
            <w:pPr>
              <w:pStyle w:val="a3"/>
              <w:numPr>
                <w:ilvl w:val="0"/>
                <w:numId w:val="13"/>
              </w:num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ые особенности при общении с пациентками</w:t>
            </w:r>
          </w:p>
        </w:tc>
      </w:tr>
      <w:tr w:rsidR="00C0462A" w:rsidRPr="00617DBE" w14:paraId="5B94F28C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64A46D" w14:textId="7714CC4E" w:rsidR="00C0462A" w:rsidRDefault="00C0462A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5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1</w:t>
            </w:r>
            <w:r w:rsidR="000605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</w:p>
          <w:p w14:paraId="2485B095" w14:textId="0704C457" w:rsidR="00C0462A" w:rsidRPr="00E41519" w:rsidRDefault="00C0462A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8616B0" w14:textId="2E029218" w:rsidR="00E817B7" w:rsidRPr="00DE04A2" w:rsidRDefault="00E817B7" w:rsidP="00503AD9">
            <w:pPr>
              <w:pStyle w:val="a3"/>
              <w:spacing w:line="360" w:lineRule="auto"/>
              <w:ind w:left="142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гормональная коррекция </w:t>
            </w:r>
            <w:proofErr w:type="gramStart"/>
            <w:r w:rsidRPr="00DE04A2">
              <w:rPr>
                <w:rFonts w:ascii="Times New Roman" w:hAnsi="Times New Roman" w:cs="Times New Roman"/>
                <w:b/>
                <w:sz w:val="24"/>
                <w:szCs w:val="24"/>
              </w:rPr>
              <w:t>стресс-зависимых</w:t>
            </w:r>
            <w:proofErr w:type="gramEnd"/>
            <w:r w:rsidRPr="00D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8E9" w:rsidRPr="00DE04A2">
              <w:rPr>
                <w:rFonts w:ascii="Times New Roman" w:hAnsi="Times New Roman" w:cs="Times New Roman"/>
                <w:b/>
                <w:sz w:val="24"/>
                <w:szCs w:val="24"/>
              </w:rPr>
              <w:t>нару</w:t>
            </w:r>
            <w:r w:rsidR="001F3A1F" w:rsidRPr="00DE04A2">
              <w:rPr>
                <w:rFonts w:ascii="Times New Roman" w:hAnsi="Times New Roman" w:cs="Times New Roman"/>
                <w:b/>
                <w:sz w:val="24"/>
                <w:szCs w:val="24"/>
              </w:rPr>
              <w:t>ше</w:t>
            </w:r>
            <w:r w:rsidR="004538E9" w:rsidRPr="00D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</w:t>
            </w:r>
            <w:r w:rsidRPr="00DE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струального цикла </w:t>
            </w:r>
          </w:p>
          <w:p w14:paraId="3BA92DED" w14:textId="77777777" w:rsidR="00855822" w:rsidRDefault="00855822" w:rsidP="00503AD9">
            <w:pPr>
              <w:spacing w:after="0" w:line="36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DE04A2">
              <w:rPr>
                <w:rFonts w:ascii="Times New Roman" w:eastAsia="Times New Roman" w:hAnsi="Times New Roman" w:cs="Times New Roman"/>
                <w:sz w:val="24"/>
                <w:szCs w:val="24"/>
              </w:rPr>
              <w:t>Нюржанна</w:t>
            </w:r>
            <w:proofErr w:type="spellEnd"/>
            <w:r w:rsidRPr="00DE0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4A2">
              <w:rPr>
                <w:rFonts w:ascii="Times New Roman" w:eastAsia="Times New Roman" w:hAnsi="Times New Roman" w:cs="Times New Roman"/>
                <w:sz w:val="24"/>
                <w:szCs w:val="24"/>
              </w:rPr>
              <w:t>Хусеиновна</w:t>
            </w:r>
            <w:proofErr w:type="spellEnd"/>
          </w:p>
          <w:p w14:paraId="09568251" w14:textId="77777777" w:rsidR="00DE04A2" w:rsidRPr="00DE04A2" w:rsidRDefault="00DE04A2" w:rsidP="00503AD9">
            <w:pPr>
              <w:spacing w:after="0" w:line="36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C5EE7" w14:textId="02EEFFCA" w:rsidR="004538E9" w:rsidRPr="00DE04A2" w:rsidRDefault="004538E9" w:rsidP="00503AD9">
            <w:pPr>
              <w:pStyle w:val="a3"/>
              <w:spacing w:line="36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A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Ожидаемые образовательные результаты – </w:t>
            </w:r>
            <w:r w:rsidRPr="00DE0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и </w:t>
            </w:r>
            <w:r w:rsidR="001F3A1F" w:rsidRPr="00DE0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воят </w:t>
            </w:r>
            <w:r w:rsidR="001F3A1F" w:rsidRPr="00DE04A2">
              <w:rPr>
                <w:rFonts w:ascii="REG" w:hAnsi="REG"/>
                <w:sz w:val="23"/>
                <w:szCs w:val="23"/>
              </w:rPr>
              <w:t xml:space="preserve">механизм развития нарушений менструального цикла психогенного происхождения, </w:t>
            </w:r>
            <w:r w:rsidRPr="00DE0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обретут навыки </w:t>
            </w:r>
            <w:r w:rsidR="001F3A1F" w:rsidRPr="00DE0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гностики этих нарушений и выбора терапии. </w:t>
            </w:r>
          </w:p>
          <w:p w14:paraId="6941A360" w14:textId="77777777" w:rsidR="004538E9" w:rsidRPr="00DE04A2" w:rsidRDefault="004538E9" w:rsidP="00503AD9">
            <w:pPr>
              <w:pStyle w:val="a3"/>
              <w:spacing w:line="360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04A2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</w:t>
            </w:r>
            <w:bookmarkStart w:id="0" w:name="_GoBack"/>
            <w:bookmarkEnd w:id="0"/>
            <w:r w:rsidRPr="00DE04A2">
              <w:rPr>
                <w:rFonts w:ascii="Times New Roman" w:hAnsi="Times New Roman" w:cs="Times New Roman"/>
                <w:i/>
                <w:sz w:val="24"/>
                <w:szCs w:val="24"/>
              </w:rPr>
              <w:t>уждены вопросы:</w:t>
            </w:r>
            <w:r w:rsidRPr="00DE0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713FE44" w14:textId="77777777" w:rsidR="004538E9" w:rsidRPr="00DE04A2" w:rsidRDefault="004538E9" w:rsidP="00503AD9">
            <w:pPr>
              <w:pStyle w:val="a3"/>
              <w:numPr>
                <w:ilvl w:val="0"/>
                <w:numId w:val="15"/>
              </w:numPr>
              <w:spacing w:line="360" w:lineRule="auto"/>
              <w:ind w:left="70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уальность проблемы;</w:t>
            </w:r>
          </w:p>
          <w:p w14:paraId="0F55E0FF" w14:textId="00B4AAF2" w:rsidR="00356AAE" w:rsidRPr="00DE04A2" w:rsidRDefault="00356AAE" w:rsidP="00503AD9">
            <w:pPr>
              <w:pStyle w:val="a3"/>
              <w:numPr>
                <w:ilvl w:val="0"/>
                <w:numId w:val="15"/>
              </w:numPr>
              <w:spacing w:line="360" w:lineRule="auto"/>
              <w:ind w:left="70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A2">
              <w:rPr>
                <w:rFonts w:ascii="REG" w:hAnsi="REG"/>
                <w:sz w:val="23"/>
                <w:szCs w:val="23"/>
              </w:rPr>
              <w:t xml:space="preserve">современные теории </w:t>
            </w:r>
            <w:proofErr w:type="gramStart"/>
            <w:r w:rsidRPr="00DE04A2">
              <w:rPr>
                <w:rFonts w:ascii="REG" w:hAnsi="REG"/>
                <w:sz w:val="23"/>
                <w:szCs w:val="23"/>
              </w:rPr>
              <w:t>механизма развития нарушений менструального цикла психогенного происхождения</w:t>
            </w:r>
            <w:proofErr w:type="gramEnd"/>
            <w:r w:rsidR="00A53B9F" w:rsidRPr="00DE04A2">
              <w:rPr>
                <w:rFonts w:ascii="REG" w:hAnsi="REG"/>
                <w:sz w:val="23"/>
                <w:szCs w:val="23"/>
              </w:rPr>
              <w:t>;</w:t>
            </w:r>
          </w:p>
          <w:p w14:paraId="76FA3DFC" w14:textId="77777777" w:rsidR="00DE04A2" w:rsidRPr="00DE04A2" w:rsidRDefault="00DE04A2" w:rsidP="00503AD9">
            <w:pPr>
              <w:pStyle w:val="a3"/>
              <w:numPr>
                <w:ilvl w:val="0"/>
                <w:numId w:val="15"/>
              </w:numPr>
              <w:spacing w:line="360" w:lineRule="auto"/>
              <w:ind w:left="70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4A2">
              <w:rPr>
                <w:rFonts w:ascii="Times New Roman" w:hAnsi="Times New Roman" w:cs="Times New Roman"/>
                <w:sz w:val="24"/>
                <w:szCs w:val="24"/>
              </w:rPr>
              <w:t>стресс-зависимые</w:t>
            </w:r>
            <w:proofErr w:type="gramEnd"/>
            <w:r w:rsidRPr="00DE0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4A2">
              <w:rPr>
                <w:rFonts w:ascii="Times New Roman" w:hAnsi="Times New Roman" w:cs="Times New Roman"/>
                <w:sz w:val="24"/>
                <w:szCs w:val="24"/>
              </w:rPr>
              <w:t>нарушуния</w:t>
            </w:r>
            <w:proofErr w:type="spellEnd"/>
            <w:r w:rsidRPr="00DE04A2">
              <w:rPr>
                <w:rFonts w:ascii="Times New Roman" w:hAnsi="Times New Roman" w:cs="Times New Roman"/>
                <w:sz w:val="24"/>
                <w:szCs w:val="24"/>
              </w:rPr>
              <w:t xml:space="preserve"> менструального цикла (</w:t>
            </w:r>
            <w:proofErr w:type="spellStart"/>
            <w:r w:rsidRPr="00DE04A2">
              <w:rPr>
                <w:rFonts w:ascii="Times New Roman" w:hAnsi="Times New Roman" w:cs="Times New Roman"/>
                <w:sz w:val="24"/>
                <w:szCs w:val="24"/>
              </w:rPr>
              <w:t>олигоменорея</w:t>
            </w:r>
            <w:proofErr w:type="spellEnd"/>
            <w:r w:rsidRPr="00DE04A2">
              <w:rPr>
                <w:rFonts w:ascii="Times New Roman" w:hAnsi="Times New Roman" w:cs="Times New Roman"/>
                <w:sz w:val="24"/>
                <w:szCs w:val="24"/>
              </w:rPr>
              <w:t>, аменорея, ПМС);</w:t>
            </w:r>
          </w:p>
          <w:p w14:paraId="37D40372" w14:textId="13E3B051" w:rsidR="00A8762B" w:rsidRPr="006256A8" w:rsidRDefault="00DE04A2" w:rsidP="00503AD9">
            <w:pPr>
              <w:pStyle w:val="a3"/>
              <w:numPr>
                <w:ilvl w:val="0"/>
                <w:numId w:val="15"/>
              </w:numPr>
              <w:spacing w:line="360" w:lineRule="auto"/>
              <w:ind w:left="709" w:right="141"/>
              <w:jc w:val="both"/>
              <w:rPr>
                <w:b/>
              </w:rPr>
            </w:pPr>
            <w:r w:rsidRPr="00DE0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ор терапии</w:t>
            </w:r>
          </w:p>
        </w:tc>
      </w:tr>
      <w:tr w:rsidR="00C20080" w:rsidRPr="00617DBE" w14:paraId="0C9A6FCE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C3A6B4" w14:textId="39FCC4BD" w:rsidR="00C20080" w:rsidRPr="00E41519" w:rsidRDefault="00C20080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0605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16: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</w:p>
          <w:p w14:paraId="5D3D9F80" w14:textId="32DF4C51" w:rsidR="00C20080" w:rsidRPr="00E41519" w:rsidRDefault="00C20080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 ми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C0CA13" w14:textId="77777777" w:rsidR="00C20080" w:rsidRDefault="00C20080" w:rsidP="006F2951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дометрио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КЯ – два полюса женских болезней</w:t>
            </w:r>
          </w:p>
          <w:p w14:paraId="1314F221" w14:textId="77777777" w:rsidR="00C20080" w:rsidRDefault="00C20080" w:rsidP="006F2951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Ирина Всеволодовна</w:t>
            </w:r>
          </w:p>
          <w:p w14:paraId="2B7A0748" w14:textId="77777777" w:rsidR="00A8762B" w:rsidRPr="00E020CF" w:rsidRDefault="00A8762B" w:rsidP="006F2951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62CAD" w14:textId="7A49B30B" w:rsidR="00A8762B" w:rsidRDefault="00A8762B" w:rsidP="00DE04A2">
            <w:pPr>
              <w:pStyle w:val="a3"/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A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9B5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9B5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3FB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могут </w:t>
            </w:r>
            <w:proofErr w:type="spellStart"/>
            <w:r w:rsidR="00CD3FBC">
              <w:rPr>
                <w:rFonts w:ascii="Times New Roman" w:hAnsi="Times New Roman" w:cs="Times New Roman"/>
                <w:sz w:val="24"/>
                <w:szCs w:val="24"/>
              </w:rPr>
              <w:t>интерпритировать</w:t>
            </w:r>
            <w:proofErr w:type="spellEnd"/>
            <w:r w:rsidR="00CD3FBC">
              <w:rPr>
                <w:rFonts w:ascii="Times New Roman" w:hAnsi="Times New Roman" w:cs="Times New Roman"/>
                <w:sz w:val="24"/>
                <w:szCs w:val="24"/>
              </w:rPr>
              <w:t xml:space="preserve"> данные исследований для верификации диагноза </w:t>
            </w:r>
            <w:proofErr w:type="spellStart"/>
            <w:r w:rsidR="00CD3FBC">
              <w:rPr>
                <w:rFonts w:ascii="Times New Roman" w:hAnsi="Times New Roman" w:cs="Times New Roman"/>
                <w:sz w:val="24"/>
                <w:szCs w:val="24"/>
              </w:rPr>
              <w:t>эндометриоза</w:t>
            </w:r>
            <w:proofErr w:type="spellEnd"/>
            <w:r w:rsidR="00CD3FBC">
              <w:rPr>
                <w:rFonts w:ascii="Times New Roman" w:hAnsi="Times New Roman" w:cs="Times New Roman"/>
                <w:sz w:val="24"/>
                <w:szCs w:val="24"/>
              </w:rPr>
              <w:t xml:space="preserve"> и СПКЯ, </w:t>
            </w:r>
            <w:r w:rsidR="00E425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6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25F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енно, планировать коррек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r w:rsidR="00E425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5F4">
              <w:rPr>
                <w:rFonts w:ascii="Times New Roman" w:hAnsi="Times New Roman" w:cs="Times New Roman"/>
                <w:sz w:val="24"/>
                <w:szCs w:val="24"/>
              </w:rPr>
              <w:t>ведения пациен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9CA251" w14:textId="77777777" w:rsidR="00A8762B" w:rsidRDefault="00A8762B" w:rsidP="00DE04A2">
            <w:pPr>
              <w:pStyle w:val="a3"/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A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F0BE379" w14:textId="77777777" w:rsidR="00A8762B" w:rsidRPr="003025FA" w:rsidRDefault="00A8762B" w:rsidP="006F2951">
            <w:pPr>
              <w:pStyle w:val="ad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0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генез </w:t>
            </w:r>
            <w:proofErr w:type="spellStart"/>
            <w:r w:rsidRPr="0080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метриоза</w:t>
            </w:r>
            <w:proofErr w:type="spellEnd"/>
            <w:r w:rsidRPr="0080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КЯ. Их </w:t>
            </w:r>
            <w:r w:rsidRPr="0080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мональная зависи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622A84C" w14:textId="77777777" w:rsidR="00A8762B" w:rsidRPr="00806478" w:rsidRDefault="00A8762B" w:rsidP="006F2951">
            <w:pPr>
              <w:pStyle w:val="ad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альная диагностика;</w:t>
            </w:r>
          </w:p>
          <w:p w14:paraId="7A9F3184" w14:textId="77777777" w:rsidR="00A8762B" w:rsidRPr="00806478" w:rsidRDefault="00A8762B" w:rsidP="006F2951">
            <w:pPr>
              <w:pStyle w:val="ad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каментозная терапия;</w:t>
            </w:r>
          </w:p>
          <w:p w14:paraId="483B80DA" w14:textId="77777777" w:rsidR="00A8762B" w:rsidRPr="00B22366" w:rsidRDefault="00A8762B" w:rsidP="006F2951">
            <w:pPr>
              <w:pStyle w:val="ad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тегия профилактики и долговременного контроля </w:t>
            </w:r>
            <w:proofErr w:type="spellStart"/>
            <w:r w:rsidRPr="00B22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метрио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ПКЯ;</w:t>
            </w:r>
          </w:p>
          <w:p w14:paraId="201CD169" w14:textId="2DCAF440" w:rsidR="00C20080" w:rsidRPr="002E04A2" w:rsidRDefault="00A8762B" w:rsidP="006F2951">
            <w:pPr>
              <w:pStyle w:val="ad"/>
              <w:numPr>
                <w:ilvl w:val="0"/>
                <w:numId w:val="11"/>
              </w:numPr>
              <w:spacing w:after="0" w:line="36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терапии в зависимости от клинического портрета пациентки, включая методы гормональной контрацепции</w:t>
            </w:r>
          </w:p>
        </w:tc>
      </w:tr>
      <w:tr w:rsidR="00C0462A" w:rsidRPr="00617DBE" w14:paraId="0682414B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ABC130" w14:textId="1427E6ED" w:rsidR="00C0462A" w:rsidRPr="00E41519" w:rsidRDefault="00C0462A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lastRenderedPageBreak/>
              <w:t>1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– 1</w:t>
            </w:r>
            <w:r w:rsidR="000605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="00AC3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  <w:p w14:paraId="41BD1488" w14:textId="433BAE5C" w:rsidR="00C0462A" w:rsidRPr="00E41519" w:rsidRDefault="00AC3EE0" w:rsidP="006F2951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C0462A" w:rsidRPr="00E415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0462A" w:rsidRPr="00E41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C981B9" w14:textId="57C3E515" w:rsidR="00C0462A" w:rsidRPr="00617DBE" w:rsidRDefault="00C0462A" w:rsidP="006F2951">
            <w:pPr>
              <w:pStyle w:val="a3"/>
              <w:spacing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07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ы на вопросы</w:t>
            </w:r>
          </w:p>
        </w:tc>
      </w:tr>
      <w:tr w:rsidR="00C0462A" w:rsidRPr="00617DBE" w14:paraId="1D681D97" w14:textId="77777777" w:rsidTr="009F7186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BDF16F" w14:textId="097341BA" w:rsidR="00C0462A" w:rsidRPr="00E41519" w:rsidRDefault="00C0462A" w:rsidP="00060583">
            <w:pPr>
              <w:spacing w:after="0" w:line="360" w:lineRule="auto"/>
              <w:ind w:left="1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6058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C3EE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E41E37" w14:textId="77777777" w:rsidR="00C0462A" w:rsidRPr="00617DBE" w:rsidRDefault="00C0462A" w:rsidP="006F2951">
            <w:pPr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рытие конференции</w:t>
            </w:r>
          </w:p>
        </w:tc>
      </w:tr>
    </w:tbl>
    <w:p w14:paraId="136A9063" w14:textId="77777777" w:rsidR="00E41519" w:rsidRDefault="00E41519" w:rsidP="006F29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66BBF6" w14:textId="77777777" w:rsidR="00703D5E" w:rsidRDefault="00703D5E" w:rsidP="006F29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8188B7" w14:textId="77777777" w:rsidR="00703D5E" w:rsidRPr="00703D5E" w:rsidRDefault="00703D5E" w:rsidP="006F29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3D5E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                                     </w:t>
      </w:r>
      <w:r w:rsidRPr="00703D5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Кузнецова Ирина Всеволодовна</w:t>
      </w:r>
    </w:p>
    <w:p w14:paraId="380356E7" w14:textId="77777777" w:rsidR="009F7186" w:rsidRDefault="009F7186" w:rsidP="006F29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F7186" w:rsidSect="006C15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6D27"/>
    <w:multiLevelType w:val="hybridMultilevel"/>
    <w:tmpl w:val="8622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C495D"/>
    <w:multiLevelType w:val="hybridMultilevel"/>
    <w:tmpl w:val="824A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A0E7B"/>
    <w:multiLevelType w:val="hybridMultilevel"/>
    <w:tmpl w:val="77A2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073AB"/>
    <w:multiLevelType w:val="hybridMultilevel"/>
    <w:tmpl w:val="C08C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72A90"/>
    <w:multiLevelType w:val="hybridMultilevel"/>
    <w:tmpl w:val="0436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5794C"/>
    <w:multiLevelType w:val="hybridMultilevel"/>
    <w:tmpl w:val="A0FC5790"/>
    <w:lvl w:ilvl="0" w:tplc="9A94C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156F7"/>
    <w:multiLevelType w:val="hybridMultilevel"/>
    <w:tmpl w:val="C8D06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A3954B1"/>
    <w:multiLevelType w:val="hybridMultilevel"/>
    <w:tmpl w:val="0674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88A"/>
    <w:multiLevelType w:val="hybridMultilevel"/>
    <w:tmpl w:val="77EC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43ABB"/>
    <w:multiLevelType w:val="hybridMultilevel"/>
    <w:tmpl w:val="3BD0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C0"/>
    <w:rsid w:val="00001FEA"/>
    <w:rsid w:val="00015E01"/>
    <w:rsid w:val="00017545"/>
    <w:rsid w:val="000176B1"/>
    <w:rsid w:val="000200F3"/>
    <w:rsid w:val="000203D3"/>
    <w:rsid w:val="0002166D"/>
    <w:rsid w:val="00021813"/>
    <w:rsid w:val="00025847"/>
    <w:rsid w:val="00025FD7"/>
    <w:rsid w:val="00030C75"/>
    <w:rsid w:val="0003160E"/>
    <w:rsid w:val="0003397F"/>
    <w:rsid w:val="000348AB"/>
    <w:rsid w:val="000374E9"/>
    <w:rsid w:val="0004087D"/>
    <w:rsid w:val="00040CDE"/>
    <w:rsid w:val="00042973"/>
    <w:rsid w:val="0004418E"/>
    <w:rsid w:val="000445D4"/>
    <w:rsid w:val="0004463F"/>
    <w:rsid w:val="0005008E"/>
    <w:rsid w:val="00053ED2"/>
    <w:rsid w:val="00054AEF"/>
    <w:rsid w:val="000550AA"/>
    <w:rsid w:val="00060583"/>
    <w:rsid w:val="00061223"/>
    <w:rsid w:val="0006650C"/>
    <w:rsid w:val="0007360F"/>
    <w:rsid w:val="0007687C"/>
    <w:rsid w:val="00081A3A"/>
    <w:rsid w:val="00083874"/>
    <w:rsid w:val="00090268"/>
    <w:rsid w:val="00093A47"/>
    <w:rsid w:val="00096CF5"/>
    <w:rsid w:val="00096E70"/>
    <w:rsid w:val="000A0404"/>
    <w:rsid w:val="000A0541"/>
    <w:rsid w:val="000A3CF4"/>
    <w:rsid w:val="000A513B"/>
    <w:rsid w:val="000B0F49"/>
    <w:rsid w:val="000B1B82"/>
    <w:rsid w:val="000B2BC1"/>
    <w:rsid w:val="000B3D95"/>
    <w:rsid w:val="000B54E4"/>
    <w:rsid w:val="000B68D0"/>
    <w:rsid w:val="000B7211"/>
    <w:rsid w:val="000D2F8F"/>
    <w:rsid w:val="000D39CE"/>
    <w:rsid w:val="000D7C2D"/>
    <w:rsid w:val="000E0283"/>
    <w:rsid w:val="000E7C10"/>
    <w:rsid w:val="000F2DFB"/>
    <w:rsid w:val="000F5E44"/>
    <w:rsid w:val="00100587"/>
    <w:rsid w:val="001105DE"/>
    <w:rsid w:val="00111299"/>
    <w:rsid w:val="00112B66"/>
    <w:rsid w:val="00121687"/>
    <w:rsid w:val="00122552"/>
    <w:rsid w:val="00123283"/>
    <w:rsid w:val="00133A03"/>
    <w:rsid w:val="00133EB3"/>
    <w:rsid w:val="00134B97"/>
    <w:rsid w:val="0013692A"/>
    <w:rsid w:val="00142264"/>
    <w:rsid w:val="00145006"/>
    <w:rsid w:val="00151A24"/>
    <w:rsid w:val="0015391C"/>
    <w:rsid w:val="00164947"/>
    <w:rsid w:val="00174F00"/>
    <w:rsid w:val="00181059"/>
    <w:rsid w:val="001838B1"/>
    <w:rsid w:val="00184F6C"/>
    <w:rsid w:val="00192B60"/>
    <w:rsid w:val="00194ECC"/>
    <w:rsid w:val="00196ADB"/>
    <w:rsid w:val="00197F7E"/>
    <w:rsid w:val="001A45F4"/>
    <w:rsid w:val="001A5751"/>
    <w:rsid w:val="001A7143"/>
    <w:rsid w:val="001B701D"/>
    <w:rsid w:val="001B72E5"/>
    <w:rsid w:val="001C0F8A"/>
    <w:rsid w:val="001C20D3"/>
    <w:rsid w:val="001C78AF"/>
    <w:rsid w:val="001D1063"/>
    <w:rsid w:val="001D1774"/>
    <w:rsid w:val="001D3A3A"/>
    <w:rsid w:val="001D566F"/>
    <w:rsid w:val="001D57A9"/>
    <w:rsid w:val="001D7BB6"/>
    <w:rsid w:val="001E20E2"/>
    <w:rsid w:val="001E7BE9"/>
    <w:rsid w:val="001F0A95"/>
    <w:rsid w:val="001F31A6"/>
    <w:rsid w:val="001F3A1F"/>
    <w:rsid w:val="001F699D"/>
    <w:rsid w:val="002055F7"/>
    <w:rsid w:val="00214F3C"/>
    <w:rsid w:val="00217D72"/>
    <w:rsid w:val="00220989"/>
    <w:rsid w:val="00220EB6"/>
    <w:rsid w:val="00224AF2"/>
    <w:rsid w:val="00231681"/>
    <w:rsid w:val="00233535"/>
    <w:rsid w:val="00233783"/>
    <w:rsid w:val="00234101"/>
    <w:rsid w:val="00240DD6"/>
    <w:rsid w:val="00240FC1"/>
    <w:rsid w:val="00247524"/>
    <w:rsid w:val="0025191A"/>
    <w:rsid w:val="00253FDC"/>
    <w:rsid w:val="0025536D"/>
    <w:rsid w:val="00255EC5"/>
    <w:rsid w:val="00256C41"/>
    <w:rsid w:val="00261FD0"/>
    <w:rsid w:val="00263970"/>
    <w:rsid w:val="002661D1"/>
    <w:rsid w:val="00267037"/>
    <w:rsid w:val="0026715F"/>
    <w:rsid w:val="00267E19"/>
    <w:rsid w:val="002743B1"/>
    <w:rsid w:val="00275260"/>
    <w:rsid w:val="002779DC"/>
    <w:rsid w:val="00287C42"/>
    <w:rsid w:val="00295D63"/>
    <w:rsid w:val="00296449"/>
    <w:rsid w:val="002966AF"/>
    <w:rsid w:val="002A3994"/>
    <w:rsid w:val="002A3C6C"/>
    <w:rsid w:val="002B0305"/>
    <w:rsid w:val="002B03C0"/>
    <w:rsid w:val="002B3929"/>
    <w:rsid w:val="002B6171"/>
    <w:rsid w:val="002C1D3B"/>
    <w:rsid w:val="002C2152"/>
    <w:rsid w:val="002C254E"/>
    <w:rsid w:val="002C3AC2"/>
    <w:rsid w:val="002C563E"/>
    <w:rsid w:val="002D1470"/>
    <w:rsid w:val="002D2A93"/>
    <w:rsid w:val="002D3273"/>
    <w:rsid w:val="002D4A09"/>
    <w:rsid w:val="002E04A2"/>
    <w:rsid w:val="002E1FB2"/>
    <w:rsid w:val="002E22DF"/>
    <w:rsid w:val="002E260C"/>
    <w:rsid w:val="002E5AA9"/>
    <w:rsid w:val="002E7447"/>
    <w:rsid w:val="002F0291"/>
    <w:rsid w:val="002F31A7"/>
    <w:rsid w:val="00302068"/>
    <w:rsid w:val="0030669D"/>
    <w:rsid w:val="003074DB"/>
    <w:rsid w:val="00313170"/>
    <w:rsid w:val="00314AB9"/>
    <w:rsid w:val="00317131"/>
    <w:rsid w:val="0032023A"/>
    <w:rsid w:val="00321163"/>
    <w:rsid w:val="003257FD"/>
    <w:rsid w:val="00325DB5"/>
    <w:rsid w:val="003316EF"/>
    <w:rsid w:val="00334127"/>
    <w:rsid w:val="00345F82"/>
    <w:rsid w:val="003500B7"/>
    <w:rsid w:val="003501BF"/>
    <w:rsid w:val="003556A3"/>
    <w:rsid w:val="00355D89"/>
    <w:rsid w:val="00356AAE"/>
    <w:rsid w:val="00357FEC"/>
    <w:rsid w:val="003611A0"/>
    <w:rsid w:val="003644BA"/>
    <w:rsid w:val="00366B41"/>
    <w:rsid w:val="00367CD2"/>
    <w:rsid w:val="003712D1"/>
    <w:rsid w:val="00371F21"/>
    <w:rsid w:val="00372414"/>
    <w:rsid w:val="00376A67"/>
    <w:rsid w:val="00376B5B"/>
    <w:rsid w:val="00380BC4"/>
    <w:rsid w:val="0038530C"/>
    <w:rsid w:val="003906EB"/>
    <w:rsid w:val="00392A0F"/>
    <w:rsid w:val="00395F65"/>
    <w:rsid w:val="003A0DF3"/>
    <w:rsid w:val="003A6BA0"/>
    <w:rsid w:val="003A6E43"/>
    <w:rsid w:val="003A7068"/>
    <w:rsid w:val="003B5824"/>
    <w:rsid w:val="003C7D7A"/>
    <w:rsid w:val="003D07F3"/>
    <w:rsid w:val="003D125F"/>
    <w:rsid w:val="003D4DC0"/>
    <w:rsid w:val="003E0EAE"/>
    <w:rsid w:val="003E34E1"/>
    <w:rsid w:val="003E7733"/>
    <w:rsid w:val="003F01E0"/>
    <w:rsid w:val="003F0838"/>
    <w:rsid w:val="003F09DD"/>
    <w:rsid w:val="003F2F10"/>
    <w:rsid w:val="003F39A5"/>
    <w:rsid w:val="003F5200"/>
    <w:rsid w:val="003F5E18"/>
    <w:rsid w:val="003F6A6A"/>
    <w:rsid w:val="003F73BD"/>
    <w:rsid w:val="00406E00"/>
    <w:rsid w:val="0042610A"/>
    <w:rsid w:val="0042684F"/>
    <w:rsid w:val="00433269"/>
    <w:rsid w:val="00434215"/>
    <w:rsid w:val="004366F6"/>
    <w:rsid w:val="00437329"/>
    <w:rsid w:val="00442B7B"/>
    <w:rsid w:val="00447BDC"/>
    <w:rsid w:val="00452948"/>
    <w:rsid w:val="004538E9"/>
    <w:rsid w:val="004541CD"/>
    <w:rsid w:val="00454DB5"/>
    <w:rsid w:val="004559C4"/>
    <w:rsid w:val="00456C4B"/>
    <w:rsid w:val="00466356"/>
    <w:rsid w:val="0046644C"/>
    <w:rsid w:val="004675BA"/>
    <w:rsid w:val="004775DD"/>
    <w:rsid w:val="00477BCA"/>
    <w:rsid w:val="004801B0"/>
    <w:rsid w:val="00484B44"/>
    <w:rsid w:val="004857F4"/>
    <w:rsid w:val="004864E1"/>
    <w:rsid w:val="00491147"/>
    <w:rsid w:val="00495CFB"/>
    <w:rsid w:val="004A2888"/>
    <w:rsid w:val="004A449D"/>
    <w:rsid w:val="004B5BFF"/>
    <w:rsid w:val="004B7E30"/>
    <w:rsid w:val="004D4D13"/>
    <w:rsid w:val="004D5447"/>
    <w:rsid w:val="004F01BB"/>
    <w:rsid w:val="004F1557"/>
    <w:rsid w:val="004F2D79"/>
    <w:rsid w:val="004F36DC"/>
    <w:rsid w:val="004F39BB"/>
    <w:rsid w:val="004F6CE4"/>
    <w:rsid w:val="00503AD9"/>
    <w:rsid w:val="00504CE6"/>
    <w:rsid w:val="00505E4A"/>
    <w:rsid w:val="00510D73"/>
    <w:rsid w:val="00517D37"/>
    <w:rsid w:val="00533A73"/>
    <w:rsid w:val="00537EBE"/>
    <w:rsid w:val="00537F59"/>
    <w:rsid w:val="00541210"/>
    <w:rsid w:val="005412B8"/>
    <w:rsid w:val="00543670"/>
    <w:rsid w:val="00543801"/>
    <w:rsid w:val="005461DE"/>
    <w:rsid w:val="00546C77"/>
    <w:rsid w:val="005471D7"/>
    <w:rsid w:val="005529B1"/>
    <w:rsid w:val="00552B77"/>
    <w:rsid w:val="00560674"/>
    <w:rsid w:val="00563084"/>
    <w:rsid w:val="005650F5"/>
    <w:rsid w:val="005652E1"/>
    <w:rsid w:val="00566DBD"/>
    <w:rsid w:val="0057062B"/>
    <w:rsid w:val="0057079A"/>
    <w:rsid w:val="0057384E"/>
    <w:rsid w:val="00575488"/>
    <w:rsid w:val="00576A56"/>
    <w:rsid w:val="005777D4"/>
    <w:rsid w:val="00584446"/>
    <w:rsid w:val="00587174"/>
    <w:rsid w:val="00587DC0"/>
    <w:rsid w:val="00590F80"/>
    <w:rsid w:val="005920D5"/>
    <w:rsid w:val="005956C1"/>
    <w:rsid w:val="00595C07"/>
    <w:rsid w:val="005A0CE1"/>
    <w:rsid w:val="005A524C"/>
    <w:rsid w:val="005A64DB"/>
    <w:rsid w:val="005A660C"/>
    <w:rsid w:val="005A77B2"/>
    <w:rsid w:val="005B5915"/>
    <w:rsid w:val="005B68AC"/>
    <w:rsid w:val="005B7A66"/>
    <w:rsid w:val="005C0A16"/>
    <w:rsid w:val="005C1A55"/>
    <w:rsid w:val="005E4608"/>
    <w:rsid w:val="005F2128"/>
    <w:rsid w:val="005F72A2"/>
    <w:rsid w:val="006016F7"/>
    <w:rsid w:val="00604989"/>
    <w:rsid w:val="00613395"/>
    <w:rsid w:val="00615DDC"/>
    <w:rsid w:val="00617DBE"/>
    <w:rsid w:val="006238A2"/>
    <w:rsid w:val="006256A8"/>
    <w:rsid w:val="00626934"/>
    <w:rsid w:val="006275C2"/>
    <w:rsid w:val="00637248"/>
    <w:rsid w:val="00637365"/>
    <w:rsid w:val="00646500"/>
    <w:rsid w:val="00646F82"/>
    <w:rsid w:val="006476A1"/>
    <w:rsid w:val="00650ECE"/>
    <w:rsid w:val="00651FFF"/>
    <w:rsid w:val="0065507E"/>
    <w:rsid w:val="006678C5"/>
    <w:rsid w:val="00667BC0"/>
    <w:rsid w:val="006706C0"/>
    <w:rsid w:val="0067110A"/>
    <w:rsid w:val="0067461D"/>
    <w:rsid w:val="0067565E"/>
    <w:rsid w:val="0069246C"/>
    <w:rsid w:val="006B0ACD"/>
    <w:rsid w:val="006B1D72"/>
    <w:rsid w:val="006B2CD3"/>
    <w:rsid w:val="006B40A2"/>
    <w:rsid w:val="006B53D3"/>
    <w:rsid w:val="006B6D26"/>
    <w:rsid w:val="006B7715"/>
    <w:rsid w:val="006C1508"/>
    <w:rsid w:val="006C4096"/>
    <w:rsid w:val="006D315A"/>
    <w:rsid w:val="006D7375"/>
    <w:rsid w:val="006E728E"/>
    <w:rsid w:val="006F2951"/>
    <w:rsid w:val="0070082E"/>
    <w:rsid w:val="00703D5E"/>
    <w:rsid w:val="00705223"/>
    <w:rsid w:val="007129D8"/>
    <w:rsid w:val="00713D08"/>
    <w:rsid w:val="007224F3"/>
    <w:rsid w:val="007279E2"/>
    <w:rsid w:val="007379CA"/>
    <w:rsid w:val="00740ABE"/>
    <w:rsid w:val="00744724"/>
    <w:rsid w:val="00744A80"/>
    <w:rsid w:val="00745780"/>
    <w:rsid w:val="00745A05"/>
    <w:rsid w:val="00750B6C"/>
    <w:rsid w:val="00751FCB"/>
    <w:rsid w:val="00754AFE"/>
    <w:rsid w:val="00755B30"/>
    <w:rsid w:val="00756A3C"/>
    <w:rsid w:val="0075730D"/>
    <w:rsid w:val="00772483"/>
    <w:rsid w:val="0077393B"/>
    <w:rsid w:val="0077426F"/>
    <w:rsid w:val="00774AAC"/>
    <w:rsid w:val="00774F6F"/>
    <w:rsid w:val="0077782B"/>
    <w:rsid w:val="00781021"/>
    <w:rsid w:val="00781C88"/>
    <w:rsid w:val="00793394"/>
    <w:rsid w:val="0079561D"/>
    <w:rsid w:val="0079570E"/>
    <w:rsid w:val="007A03B2"/>
    <w:rsid w:val="007B22D2"/>
    <w:rsid w:val="007C0724"/>
    <w:rsid w:val="007D0189"/>
    <w:rsid w:val="007D1422"/>
    <w:rsid w:val="007D6715"/>
    <w:rsid w:val="007E1126"/>
    <w:rsid w:val="007E4501"/>
    <w:rsid w:val="007F0197"/>
    <w:rsid w:val="007F2AF4"/>
    <w:rsid w:val="007F446C"/>
    <w:rsid w:val="008116B0"/>
    <w:rsid w:val="00835AC5"/>
    <w:rsid w:val="008412FA"/>
    <w:rsid w:val="00845CA4"/>
    <w:rsid w:val="00850F1E"/>
    <w:rsid w:val="00852F5E"/>
    <w:rsid w:val="00855822"/>
    <w:rsid w:val="00856194"/>
    <w:rsid w:val="00860D1A"/>
    <w:rsid w:val="00875E0C"/>
    <w:rsid w:val="008805FC"/>
    <w:rsid w:val="00880844"/>
    <w:rsid w:val="008825F1"/>
    <w:rsid w:val="00890738"/>
    <w:rsid w:val="008A7DE5"/>
    <w:rsid w:val="008B0BBA"/>
    <w:rsid w:val="008B1B1F"/>
    <w:rsid w:val="008B1C9E"/>
    <w:rsid w:val="008B1DF0"/>
    <w:rsid w:val="008B4EFB"/>
    <w:rsid w:val="008C5D1C"/>
    <w:rsid w:val="008C79CC"/>
    <w:rsid w:val="008D2964"/>
    <w:rsid w:val="008D4703"/>
    <w:rsid w:val="008D52F5"/>
    <w:rsid w:val="008E0E7C"/>
    <w:rsid w:val="008E21B5"/>
    <w:rsid w:val="008E3F2C"/>
    <w:rsid w:val="008F386B"/>
    <w:rsid w:val="009007DF"/>
    <w:rsid w:val="00912312"/>
    <w:rsid w:val="009130D9"/>
    <w:rsid w:val="00913B21"/>
    <w:rsid w:val="0091561A"/>
    <w:rsid w:val="009205C4"/>
    <w:rsid w:val="00927365"/>
    <w:rsid w:val="009307C2"/>
    <w:rsid w:val="00946EED"/>
    <w:rsid w:val="00954D47"/>
    <w:rsid w:val="00956DB3"/>
    <w:rsid w:val="00962A96"/>
    <w:rsid w:val="0097191A"/>
    <w:rsid w:val="0097386F"/>
    <w:rsid w:val="00974940"/>
    <w:rsid w:val="00976260"/>
    <w:rsid w:val="00977508"/>
    <w:rsid w:val="0098046C"/>
    <w:rsid w:val="009853F0"/>
    <w:rsid w:val="009932C5"/>
    <w:rsid w:val="00997626"/>
    <w:rsid w:val="009A00BA"/>
    <w:rsid w:val="009A1D3B"/>
    <w:rsid w:val="009A30F3"/>
    <w:rsid w:val="009A3A72"/>
    <w:rsid w:val="009A3EC0"/>
    <w:rsid w:val="009B0D11"/>
    <w:rsid w:val="009B0FE4"/>
    <w:rsid w:val="009B452C"/>
    <w:rsid w:val="009B5D8D"/>
    <w:rsid w:val="009B63A8"/>
    <w:rsid w:val="009C2B9A"/>
    <w:rsid w:val="009C5C93"/>
    <w:rsid w:val="009D31C1"/>
    <w:rsid w:val="009D7B7C"/>
    <w:rsid w:val="009E042F"/>
    <w:rsid w:val="009E2637"/>
    <w:rsid w:val="009E2D41"/>
    <w:rsid w:val="009F339D"/>
    <w:rsid w:val="009F7186"/>
    <w:rsid w:val="009F762B"/>
    <w:rsid w:val="00A00315"/>
    <w:rsid w:val="00A035A0"/>
    <w:rsid w:val="00A035B0"/>
    <w:rsid w:val="00A06046"/>
    <w:rsid w:val="00A125E5"/>
    <w:rsid w:val="00A125E7"/>
    <w:rsid w:val="00A1426F"/>
    <w:rsid w:val="00A207E6"/>
    <w:rsid w:val="00A24CE0"/>
    <w:rsid w:val="00A25B3A"/>
    <w:rsid w:val="00A2758E"/>
    <w:rsid w:val="00A27872"/>
    <w:rsid w:val="00A3174B"/>
    <w:rsid w:val="00A31FBB"/>
    <w:rsid w:val="00A343F8"/>
    <w:rsid w:val="00A35923"/>
    <w:rsid w:val="00A4766C"/>
    <w:rsid w:val="00A5225C"/>
    <w:rsid w:val="00A5234F"/>
    <w:rsid w:val="00A53B9F"/>
    <w:rsid w:val="00A60968"/>
    <w:rsid w:val="00A60AB9"/>
    <w:rsid w:val="00A62045"/>
    <w:rsid w:val="00A67369"/>
    <w:rsid w:val="00A72B07"/>
    <w:rsid w:val="00A73D45"/>
    <w:rsid w:val="00A74A30"/>
    <w:rsid w:val="00A7656D"/>
    <w:rsid w:val="00A80ECB"/>
    <w:rsid w:val="00A81054"/>
    <w:rsid w:val="00A817B8"/>
    <w:rsid w:val="00A81D08"/>
    <w:rsid w:val="00A8542D"/>
    <w:rsid w:val="00A85496"/>
    <w:rsid w:val="00A8762B"/>
    <w:rsid w:val="00A876B3"/>
    <w:rsid w:val="00A9406F"/>
    <w:rsid w:val="00A96588"/>
    <w:rsid w:val="00A96949"/>
    <w:rsid w:val="00AA2DDF"/>
    <w:rsid w:val="00AA3BBC"/>
    <w:rsid w:val="00AB06A9"/>
    <w:rsid w:val="00AB64DC"/>
    <w:rsid w:val="00AC3EE0"/>
    <w:rsid w:val="00AD1F6D"/>
    <w:rsid w:val="00AD352E"/>
    <w:rsid w:val="00AD4983"/>
    <w:rsid w:val="00AD5FD4"/>
    <w:rsid w:val="00AE0235"/>
    <w:rsid w:val="00AE257E"/>
    <w:rsid w:val="00AE357E"/>
    <w:rsid w:val="00AE487D"/>
    <w:rsid w:val="00AF0631"/>
    <w:rsid w:val="00B00CBB"/>
    <w:rsid w:val="00B03C6E"/>
    <w:rsid w:val="00B04A6D"/>
    <w:rsid w:val="00B07449"/>
    <w:rsid w:val="00B17CCC"/>
    <w:rsid w:val="00B214F9"/>
    <w:rsid w:val="00B21978"/>
    <w:rsid w:val="00B27541"/>
    <w:rsid w:val="00B2795A"/>
    <w:rsid w:val="00B27D74"/>
    <w:rsid w:val="00B30145"/>
    <w:rsid w:val="00B351C2"/>
    <w:rsid w:val="00B377E7"/>
    <w:rsid w:val="00B400CB"/>
    <w:rsid w:val="00B41DE7"/>
    <w:rsid w:val="00B44986"/>
    <w:rsid w:val="00B45029"/>
    <w:rsid w:val="00B509C5"/>
    <w:rsid w:val="00B532A6"/>
    <w:rsid w:val="00B629C1"/>
    <w:rsid w:val="00B72480"/>
    <w:rsid w:val="00B75711"/>
    <w:rsid w:val="00B769CC"/>
    <w:rsid w:val="00B8023A"/>
    <w:rsid w:val="00B80AFD"/>
    <w:rsid w:val="00B83719"/>
    <w:rsid w:val="00B83977"/>
    <w:rsid w:val="00BA0AA1"/>
    <w:rsid w:val="00BB7A21"/>
    <w:rsid w:val="00BC1A69"/>
    <w:rsid w:val="00BC45C0"/>
    <w:rsid w:val="00BC6EBC"/>
    <w:rsid w:val="00BD38A7"/>
    <w:rsid w:val="00BF6F28"/>
    <w:rsid w:val="00BF6F4B"/>
    <w:rsid w:val="00BF7A7B"/>
    <w:rsid w:val="00C00668"/>
    <w:rsid w:val="00C0168C"/>
    <w:rsid w:val="00C0462A"/>
    <w:rsid w:val="00C05438"/>
    <w:rsid w:val="00C12A33"/>
    <w:rsid w:val="00C13D06"/>
    <w:rsid w:val="00C151A8"/>
    <w:rsid w:val="00C1573C"/>
    <w:rsid w:val="00C15DB0"/>
    <w:rsid w:val="00C20080"/>
    <w:rsid w:val="00C21673"/>
    <w:rsid w:val="00C23A8F"/>
    <w:rsid w:val="00C31885"/>
    <w:rsid w:val="00C3361E"/>
    <w:rsid w:val="00C54693"/>
    <w:rsid w:val="00C557AE"/>
    <w:rsid w:val="00C5641A"/>
    <w:rsid w:val="00C606D7"/>
    <w:rsid w:val="00C6221B"/>
    <w:rsid w:val="00C65907"/>
    <w:rsid w:val="00C66516"/>
    <w:rsid w:val="00C66C24"/>
    <w:rsid w:val="00C70093"/>
    <w:rsid w:val="00C71059"/>
    <w:rsid w:val="00C73B28"/>
    <w:rsid w:val="00C753E5"/>
    <w:rsid w:val="00C75A8B"/>
    <w:rsid w:val="00C76200"/>
    <w:rsid w:val="00C77300"/>
    <w:rsid w:val="00C82200"/>
    <w:rsid w:val="00C85590"/>
    <w:rsid w:val="00C878B3"/>
    <w:rsid w:val="00CA2291"/>
    <w:rsid w:val="00CA674D"/>
    <w:rsid w:val="00CB0EAB"/>
    <w:rsid w:val="00CB4F19"/>
    <w:rsid w:val="00CB51DE"/>
    <w:rsid w:val="00CC0B16"/>
    <w:rsid w:val="00CC69EF"/>
    <w:rsid w:val="00CD0A44"/>
    <w:rsid w:val="00CD0BA2"/>
    <w:rsid w:val="00CD3FBC"/>
    <w:rsid w:val="00CD4415"/>
    <w:rsid w:val="00CD5445"/>
    <w:rsid w:val="00CD5E58"/>
    <w:rsid w:val="00CE48C0"/>
    <w:rsid w:val="00CE6A0D"/>
    <w:rsid w:val="00D032E6"/>
    <w:rsid w:val="00D04EC4"/>
    <w:rsid w:val="00D054BE"/>
    <w:rsid w:val="00D10727"/>
    <w:rsid w:val="00D14846"/>
    <w:rsid w:val="00D20048"/>
    <w:rsid w:val="00D213C4"/>
    <w:rsid w:val="00D22D28"/>
    <w:rsid w:val="00D309BB"/>
    <w:rsid w:val="00D402AC"/>
    <w:rsid w:val="00D42D60"/>
    <w:rsid w:val="00D42DE7"/>
    <w:rsid w:val="00D43C2D"/>
    <w:rsid w:val="00D45E2C"/>
    <w:rsid w:val="00D473EB"/>
    <w:rsid w:val="00D538C1"/>
    <w:rsid w:val="00D55017"/>
    <w:rsid w:val="00D7305D"/>
    <w:rsid w:val="00D73854"/>
    <w:rsid w:val="00D74EBC"/>
    <w:rsid w:val="00D81709"/>
    <w:rsid w:val="00D82E5E"/>
    <w:rsid w:val="00D91E2D"/>
    <w:rsid w:val="00D9361E"/>
    <w:rsid w:val="00D95913"/>
    <w:rsid w:val="00D9742D"/>
    <w:rsid w:val="00DA0B45"/>
    <w:rsid w:val="00DA28D6"/>
    <w:rsid w:val="00DB1840"/>
    <w:rsid w:val="00DB2738"/>
    <w:rsid w:val="00DB4AE4"/>
    <w:rsid w:val="00DB7034"/>
    <w:rsid w:val="00DC0247"/>
    <w:rsid w:val="00DC277C"/>
    <w:rsid w:val="00DD153A"/>
    <w:rsid w:val="00DD20F9"/>
    <w:rsid w:val="00DD46AA"/>
    <w:rsid w:val="00DD671A"/>
    <w:rsid w:val="00DD6C13"/>
    <w:rsid w:val="00DD7079"/>
    <w:rsid w:val="00DD7FE1"/>
    <w:rsid w:val="00DE04A2"/>
    <w:rsid w:val="00DE10C0"/>
    <w:rsid w:val="00DF0702"/>
    <w:rsid w:val="00DF38C7"/>
    <w:rsid w:val="00DF6704"/>
    <w:rsid w:val="00E005F8"/>
    <w:rsid w:val="00E03954"/>
    <w:rsid w:val="00E03DD9"/>
    <w:rsid w:val="00E13285"/>
    <w:rsid w:val="00E1585E"/>
    <w:rsid w:val="00E2530C"/>
    <w:rsid w:val="00E3331D"/>
    <w:rsid w:val="00E3564C"/>
    <w:rsid w:val="00E36D77"/>
    <w:rsid w:val="00E41519"/>
    <w:rsid w:val="00E425F4"/>
    <w:rsid w:val="00E44D2C"/>
    <w:rsid w:val="00E4562E"/>
    <w:rsid w:val="00E46E05"/>
    <w:rsid w:val="00E53E72"/>
    <w:rsid w:val="00E56118"/>
    <w:rsid w:val="00E736F7"/>
    <w:rsid w:val="00E769BE"/>
    <w:rsid w:val="00E80C3F"/>
    <w:rsid w:val="00E817B7"/>
    <w:rsid w:val="00E82589"/>
    <w:rsid w:val="00E90AD9"/>
    <w:rsid w:val="00E955E0"/>
    <w:rsid w:val="00EA09AB"/>
    <w:rsid w:val="00EA20B1"/>
    <w:rsid w:val="00EA47AE"/>
    <w:rsid w:val="00EB05C9"/>
    <w:rsid w:val="00EB72B6"/>
    <w:rsid w:val="00EB775D"/>
    <w:rsid w:val="00EB7887"/>
    <w:rsid w:val="00EC2F77"/>
    <w:rsid w:val="00EC4C1D"/>
    <w:rsid w:val="00EC4D91"/>
    <w:rsid w:val="00ED4BE2"/>
    <w:rsid w:val="00EE552A"/>
    <w:rsid w:val="00EE60B9"/>
    <w:rsid w:val="00EE790D"/>
    <w:rsid w:val="00EF42E7"/>
    <w:rsid w:val="00EF65CE"/>
    <w:rsid w:val="00F04FA8"/>
    <w:rsid w:val="00F218DF"/>
    <w:rsid w:val="00F222BD"/>
    <w:rsid w:val="00F25BF1"/>
    <w:rsid w:val="00F276CC"/>
    <w:rsid w:val="00F31040"/>
    <w:rsid w:val="00F348FE"/>
    <w:rsid w:val="00F3645B"/>
    <w:rsid w:val="00F36AB3"/>
    <w:rsid w:val="00F40554"/>
    <w:rsid w:val="00F5099B"/>
    <w:rsid w:val="00F551DB"/>
    <w:rsid w:val="00F653CC"/>
    <w:rsid w:val="00F66096"/>
    <w:rsid w:val="00F67018"/>
    <w:rsid w:val="00F67FFE"/>
    <w:rsid w:val="00F736B1"/>
    <w:rsid w:val="00F8769D"/>
    <w:rsid w:val="00F915E5"/>
    <w:rsid w:val="00FA6315"/>
    <w:rsid w:val="00FB6306"/>
    <w:rsid w:val="00FB6ED7"/>
    <w:rsid w:val="00FC3258"/>
    <w:rsid w:val="00FC6DC7"/>
    <w:rsid w:val="00FD1C58"/>
    <w:rsid w:val="00FD1E97"/>
    <w:rsid w:val="00FE0D05"/>
    <w:rsid w:val="00FE4A3C"/>
    <w:rsid w:val="00FF0741"/>
    <w:rsid w:val="00FF1E4A"/>
    <w:rsid w:val="00FF5687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0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87"/>
  </w:style>
  <w:style w:type="paragraph" w:styleId="1">
    <w:name w:val="heading 1"/>
    <w:basedOn w:val="a"/>
    <w:link w:val="10"/>
    <w:uiPriority w:val="1"/>
    <w:qFormat/>
    <w:rsid w:val="003E77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29B1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345F8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45F8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45F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5F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5F8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F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46EE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F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E77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uk-card">
    <w:name w:val="uk-card"/>
    <w:basedOn w:val="a"/>
    <w:rsid w:val="007F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287C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2E22DF"/>
    <w:rPr>
      <w:i/>
      <w:iCs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A125E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352E"/>
  </w:style>
  <w:style w:type="character" w:styleId="af0">
    <w:name w:val="Strong"/>
    <w:basedOn w:val="a0"/>
    <w:uiPriority w:val="22"/>
    <w:qFormat/>
    <w:rsid w:val="00AD352E"/>
    <w:rPr>
      <w:b/>
      <w:bCs/>
    </w:rPr>
  </w:style>
  <w:style w:type="paragraph" w:styleId="af1">
    <w:name w:val="Normal (Web)"/>
    <w:basedOn w:val="a"/>
    <w:uiPriority w:val="99"/>
    <w:unhideWhenUsed/>
    <w:rsid w:val="008E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B4F1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customStyle="1" w:styleId="a4">
    <w:name w:val="Без интервала Знак"/>
    <w:basedOn w:val="a0"/>
    <w:link w:val="a3"/>
    <w:uiPriority w:val="1"/>
    <w:rsid w:val="00F34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87"/>
  </w:style>
  <w:style w:type="paragraph" w:styleId="1">
    <w:name w:val="heading 1"/>
    <w:basedOn w:val="a"/>
    <w:link w:val="10"/>
    <w:uiPriority w:val="1"/>
    <w:qFormat/>
    <w:rsid w:val="003E77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29B1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345F8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45F8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45F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5F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5F8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F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46EE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F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E77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uk-card">
    <w:name w:val="uk-card"/>
    <w:basedOn w:val="a"/>
    <w:rsid w:val="007F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287C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2E22DF"/>
    <w:rPr>
      <w:i/>
      <w:iCs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A125E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352E"/>
  </w:style>
  <w:style w:type="character" w:styleId="af0">
    <w:name w:val="Strong"/>
    <w:basedOn w:val="a0"/>
    <w:uiPriority w:val="22"/>
    <w:qFormat/>
    <w:rsid w:val="00AD352E"/>
    <w:rPr>
      <w:b/>
      <w:bCs/>
    </w:rPr>
  </w:style>
  <w:style w:type="paragraph" w:styleId="af1">
    <w:name w:val="Normal (Web)"/>
    <w:basedOn w:val="a"/>
    <w:uiPriority w:val="99"/>
    <w:unhideWhenUsed/>
    <w:rsid w:val="008E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B4F1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customStyle="1" w:styleId="a4">
    <w:name w:val="Без интервала Знак"/>
    <w:basedOn w:val="a0"/>
    <w:link w:val="a3"/>
    <w:uiPriority w:val="1"/>
    <w:rsid w:val="00F34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ynecology.school/0404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3E62-AC8F-4BB4-A8AF-59D3CEDA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21T11:55:00Z</cp:lastPrinted>
  <dcterms:created xsi:type="dcterms:W3CDTF">2022-03-31T10:40:00Z</dcterms:created>
  <dcterms:modified xsi:type="dcterms:W3CDTF">2022-03-31T10:59:00Z</dcterms:modified>
</cp:coreProperties>
</file>